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0DC" w:rsidRDefault="00765A4F">
      <w:pPr>
        <w:pStyle w:val="a5"/>
        <w:widowControl/>
        <w:spacing w:after="0" w:line="240" w:lineRule="auto"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bookmarkStart w:id="0" w:name="_Hlk480109306"/>
      <w:bookmarkEnd w:id="0"/>
      <w:r>
        <w:rPr>
          <w:rFonts w:ascii="SFNS Display" w:eastAsia="Nimbus Mono L" w:hAnsi="SFNS Display" w:cs="Liberation Mono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:rsidR="00E240DC" w:rsidRDefault="00765A4F">
      <w:pPr>
        <w:pStyle w:val="a5"/>
        <w:widowControl/>
        <w:spacing w:after="0" w:line="240" w:lineRule="auto"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Институт компьютерных наук и технологий</w:t>
      </w:r>
    </w:p>
    <w:p w:rsidR="00E240DC" w:rsidRDefault="00765A4F">
      <w:pPr>
        <w:pStyle w:val="a5"/>
        <w:widowControl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Кафедра компьютерных систем и программных технологий</w:t>
      </w: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E240DC">
      <w:pPr>
        <w:pStyle w:val="PreformattedText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a5"/>
        <w:widowControl/>
        <w:spacing w:after="0" w:line="240" w:lineRule="auto"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Лабораторная работа</w:t>
      </w:r>
    </w:p>
    <w:p w:rsidR="00E240DC" w:rsidRDefault="00765A4F">
      <w:pPr>
        <w:pStyle w:val="a5"/>
        <w:widowControl/>
        <w:spacing w:after="0" w:line="240" w:lineRule="auto"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Дисциплина: Проектирование ОС и компонентов</w:t>
      </w:r>
    </w:p>
    <w:p w:rsidR="00E240DC" w:rsidRPr="005E48DB" w:rsidRDefault="00765A4F">
      <w:pPr>
        <w:pStyle w:val="a5"/>
        <w:widowControl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Тема: </w:t>
      </w:r>
      <w:r w:rsidR="00E64740">
        <w:rPr>
          <w:rFonts w:ascii="SFNS Display" w:eastAsia="Nimbus Mono L" w:hAnsi="SFNS Display" w:cs="Liberation Mono"/>
          <w:color w:val="000000"/>
          <w:sz w:val="28"/>
          <w:szCs w:val="28"/>
        </w:rPr>
        <w:t>Загрузчики</w:t>
      </w: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E240DC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765A4F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Выполнил студент гр. 13541/4 </w:t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  <w:t xml:space="preserve">__________   Зорин А.Г. </w:t>
      </w:r>
    </w:p>
    <w:p w:rsidR="00E240DC" w:rsidRDefault="00765A4F">
      <w:pPr>
        <w:pStyle w:val="a5"/>
        <w:widowControl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 w:rsidR="00BD5FF1"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  </w:t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>(подпись)</w:t>
      </w:r>
    </w:p>
    <w:p w:rsidR="00E240DC" w:rsidRDefault="00BD5FF1">
      <w:pPr>
        <w:pStyle w:val="a5"/>
        <w:widowControl/>
        <w:spacing w:after="0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Руководитель </w:t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 w:rsidR="00765A4F"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__________   </w:t>
      </w:r>
      <w:proofErr w:type="spellStart"/>
      <w:r w:rsidR="00765A4F">
        <w:rPr>
          <w:rFonts w:ascii="SFNS Display" w:eastAsia="Nimbus Mono L" w:hAnsi="SFNS Display" w:cs="Liberation Mono"/>
          <w:color w:val="000000"/>
          <w:sz w:val="28"/>
          <w:szCs w:val="28"/>
        </w:rPr>
        <w:t>Душутина</w:t>
      </w:r>
      <w:proofErr w:type="spellEnd"/>
      <w:r w:rsidR="00765A4F"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 </w:t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>Е</w:t>
      </w:r>
      <w:r w:rsidR="00765A4F">
        <w:rPr>
          <w:rFonts w:ascii="SFNS Display" w:eastAsia="Nimbus Mono L" w:hAnsi="SFNS Display" w:cs="Liberation Mono"/>
          <w:color w:val="000000"/>
          <w:sz w:val="28"/>
          <w:szCs w:val="28"/>
        </w:rPr>
        <w:t>.В.</w:t>
      </w:r>
    </w:p>
    <w:p w:rsidR="00E240DC" w:rsidRDefault="00765A4F">
      <w:pPr>
        <w:pStyle w:val="a5"/>
        <w:widowControl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 w:rsidR="00BD5FF1">
        <w:rPr>
          <w:rFonts w:ascii="SFNS Display" w:eastAsia="Nimbus Mono L" w:hAnsi="SFNS Display" w:cs="Liberation Mono"/>
          <w:color w:val="000000"/>
          <w:sz w:val="28"/>
          <w:szCs w:val="28"/>
        </w:rPr>
        <w:t xml:space="preserve">  </w:t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>(подпись)</w:t>
      </w:r>
    </w:p>
    <w:p w:rsidR="00E240DC" w:rsidRDefault="00E240DC">
      <w:pPr>
        <w:pStyle w:val="a5"/>
        <w:widowControl/>
        <w:rPr>
          <w:rFonts w:ascii="SFNS Display" w:eastAsia="Nimbus Mono L" w:hAnsi="SFNS Display" w:cs="Liberation Mono"/>
          <w:color w:val="000000"/>
          <w:sz w:val="28"/>
          <w:szCs w:val="28"/>
        </w:rPr>
      </w:pPr>
    </w:p>
    <w:p w:rsidR="00E240DC" w:rsidRDefault="00765A4F">
      <w:pPr>
        <w:pStyle w:val="a5"/>
        <w:widowControl/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</w:r>
      <w:r>
        <w:rPr>
          <w:rFonts w:ascii="SFNS Display" w:eastAsia="Nimbus Mono L" w:hAnsi="SFNS Display" w:cs="Liberation Mono"/>
          <w:color w:val="000000"/>
          <w:sz w:val="28"/>
          <w:szCs w:val="28"/>
        </w:rPr>
        <w:tab/>
        <w:t>«_</w:t>
      </w:r>
      <w:proofErr w:type="gramStart"/>
      <w:r>
        <w:rPr>
          <w:rFonts w:ascii="SFNS Display" w:eastAsia="Nimbus Mono L" w:hAnsi="SFNS Display" w:cs="Liberation Mono"/>
          <w:color w:val="000000"/>
          <w:sz w:val="28"/>
          <w:szCs w:val="28"/>
        </w:rPr>
        <w:t>_»_</w:t>
      </w:r>
      <w:proofErr w:type="gramEnd"/>
      <w:r>
        <w:rPr>
          <w:rFonts w:ascii="SFNS Display" w:eastAsia="Nimbus Mono L" w:hAnsi="SFNS Display" w:cs="Liberation Mono"/>
          <w:color w:val="000000"/>
          <w:sz w:val="28"/>
          <w:szCs w:val="28"/>
        </w:rPr>
        <w:t>_______ 2017 г.</w:t>
      </w:r>
    </w:p>
    <w:p w:rsidR="00E240DC" w:rsidRDefault="00E240DC">
      <w:pPr>
        <w:pStyle w:val="a5"/>
        <w:widowControl/>
      </w:pPr>
    </w:p>
    <w:p w:rsidR="00E240DC" w:rsidRDefault="00E240DC">
      <w:pPr>
        <w:pStyle w:val="a5"/>
        <w:widowControl/>
      </w:pPr>
    </w:p>
    <w:p w:rsidR="00E240DC" w:rsidRDefault="00E240DC">
      <w:pPr>
        <w:pStyle w:val="a5"/>
        <w:widowControl/>
      </w:pPr>
    </w:p>
    <w:p w:rsidR="00E240DC" w:rsidRDefault="00E240DC">
      <w:pPr>
        <w:pStyle w:val="a5"/>
        <w:widowControl/>
      </w:pPr>
    </w:p>
    <w:p w:rsidR="00E240DC" w:rsidRDefault="00E240DC">
      <w:pPr>
        <w:pStyle w:val="a5"/>
        <w:widowControl/>
      </w:pPr>
    </w:p>
    <w:p w:rsidR="00E240DC" w:rsidRDefault="00E240DC">
      <w:pPr>
        <w:pStyle w:val="a5"/>
        <w:widowControl/>
      </w:pPr>
    </w:p>
    <w:p w:rsidR="00E240DC" w:rsidRDefault="00765A4F">
      <w:pPr>
        <w:pStyle w:val="a5"/>
        <w:widowControl/>
        <w:tabs>
          <w:tab w:val="left" w:pos="495"/>
        </w:tabs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Санкт –Петербург</w:t>
      </w:r>
    </w:p>
    <w:p w:rsidR="00E240DC" w:rsidRDefault="00765A4F">
      <w:pPr>
        <w:pStyle w:val="a5"/>
        <w:widowControl/>
        <w:jc w:val="center"/>
        <w:rPr>
          <w:rFonts w:ascii="SFNS Display" w:eastAsia="Nimbus Mono L" w:hAnsi="SFNS Display" w:cs="Liberation Mono"/>
          <w:color w:val="000000"/>
          <w:sz w:val="28"/>
          <w:szCs w:val="28"/>
        </w:rPr>
      </w:pPr>
      <w:r>
        <w:rPr>
          <w:rFonts w:ascii="SFNS Display" w:eastAsia="Nimbus Mono L" w:hAnsi="SFNS Display" w:cs="Liberation Mono"/>
          <w:color w:val="000000"/>
          <w:sz w:val="28"/>
          <w:szCs w:val="28"/>
        </w:rPr>
        <w:t>2017</w:t>
      </w:r>
    </w:p>
    <w:p w:rsidR="00E240DC" w:rsidRDefault="00765A4F">
      <w:pPr>
        <w:pStyle w:val="PreformattedText"/>
        <w:rPr>
          <w:rFonts w:ascii="SFNS Display" w:hAnsi="SFNS Display"/>
          <w:b/>
          <w:bCs/>
          <w:sz w:val="28"/>
          <w:szCs w:val="28"/>
        </w:rPr>
      </w:pPr>
      <w:r>
        <w:rPr>
          <w:rFonts w:ascii="SFNS Display" w:hAnsi="SFNS Display"/>
          <w:b/>
          <w:bCs/>
          <w:sz w:val="28"/>
          <w:szCs w:val="28"/>
        </w:rPr>
        <w:lastRenderedPageBreak/>
        <w:t>Цель работы:</w:t>
      </w:r>
    </w:p>
    <w:p w:rsidR="00E240DC" w:rsidRDefault="00E240DC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5E48DB" w:rsidRPr="00E64740" w:rsidRDefault="00E64740" w:rsidP="00E64740">
      <w:pPr>
        <w:pStyle w:val="PreformattedText"/>
        <w:jc w:val="both"/>
        <w:rPr>
          <w:rFonts w:ascii="SFNS Display" w:hAnsi="SFNS Display"/>
          <w:sz w:val="28"/>
          <w:szCs w:val="28"/>
        </w:rPr>
      </w:pPr>
      <w:r>
        <w:rPr>
          <w:rFonts w:ascii="SFNS Display" w:hAnsi="SFNS Display"/>
          <w:sz w:val="28"/>
          <w:szCs w:val="28"/>
        </w:rPr>
        <w:t xml:space="preserve">Изучить и разработать первичный и вторичный загрузчики, с последующей загрузкой выбранного исполняемого файла. Загрузка должна производиться с </w:t>
      </w:r>
      <w:r>
        <w:rPr>
          <w:rFonts w:ascii="SFNS Display" w:hAnsi="SFNS Display"/>
          <w:sz w:val="28"/>
          <w:szCs w:val="28"/>
          <w:lang w:val="en-US"/>
        </w:rPr>
        <w:t>flash</w:t>
      </w:r>
      <w:r>
        <w:rPr>
          <w:rFonts w:ascii="SFNS Display" w:hAnsi="SFNS Display"/>
          <w:sz w:val="28"/>
          <w:szCs w:val="28"/>
        </w:rPr>
        <w:t>-накопителя.</w:t>
      </w:r>
    </w:p>
    <w:p w:rsidR="005E48DB" w:rsidRPr="005E48DB" w:rsidRDefault="005E48DB" w:rsidP="005E48DB">
      <w:pPr>
        <w:pStyle w:val="PreformattedText"/>
        <w:jc w:val="both"/>
        <w:rPr>
          <w:rFonts w:ascii="SFNS Display" w:hAnsi="SFNS Display"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b/>
          <w:bCs/>
          <w:sz w:val="28"/>
          <w:szCs w:val="28"/>
        </w:rPr>
      </w:pPr>
      <w:r>
        <w:rPr>
          <w:rFonts w:ascii="SFNS Display" w:hAnsi="SFNS Display"/>
          <w:b/>
          <w:bCs/>
          <w:sz w:val="28"/>
          <w:szCs w:val="28"/>
        </w:rPr>
        <w:t>Выполнение работы:</w:t>
      </w:r>
    </w:p>
    <w:p w:rsidR="00E240DC" w:rsidRDefault="00E240DC">
      <w:pPr>
        <w:pStyle w:val="PreformattedText"/>
        <w:jc w:val="both"/>
        <w:rPr>
          <w:rFonts w:ascii="SFNS Display" w:hAnsi="SFNS Display"/>
          <w:b/>
          <w:bCs/>
          <w:sz w:val="28"/>
          <w:szCs w:val="28"/>
        </w:rPr>
      </w:pPr>
    </w:p>
    <w:p w:rsidR="00742958" w:rsidRPr="00742958" w:rsidRDefault="00742958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 w:rsidRPr="00742958">
        <w:rPr>
          <w:rFonts w:ascii="SFNS Display" w:hAnsi="SFNS Display"/>
          <w:bCs/>
          <w:sz w:val="28"/>
          <w:szCs w:val="28"/>
        </w:rPr>
        <w:t>Загрузчик операционной системы — системное программное обеспечение, обеспечивающее загрузку операционной системы непосредственно после включения и начальной загрузки. Первым делом</w:t>
      </w:r>
      <w:r>
        <w:rPr>
          <w:rFonts w:ascii="SFNS Display" w:hAnsi="SFNS Display"/>
          <w:bCs/>
          <w:sz w:val="28"/>
          <w:szCs w:val="28"/>
          <w:lang w:val="en-US"/>
        </w:rPr>
        <w:t>,</w:t>
      </w:r>
      <w:r w:rsidRPr="00742958">
        <w:rPr>
          <w:rFonts w:ascii="SFNS Display" w:hAnsi="SFNS Display"/>
          <w:bCs/>
          <w:sz w:val="28"/>
          <w:szCs w:val="28"/>
        </w:rPr>
        <w:t xml:space="preserve"> после запуска компьютера</w:t>
      </w:r>
      <w:r>
        <w:rPr>
          <w:rFonts w:ascii="SFNS Display" w:hAnsi="SFNS Display"/>
          <w:bCs/>
          <w:sz w:val="28"/>
          <w:szCs w:val="28"/>
          <w:lang w:val="en-US"/>
        </w:rPr>
        <w:t>,</w:t>
      </w:r>
      <w:r w:rsidRPr="00742958">
        <w:rPr>
          <w:rFonts w:ascii="SFNS Display" w:hAnsi="SFNS Display"/>
          <w:bCs/>
          <w:sz w:val="28"/>
          <w:szCs w:val="28"/>
        </w:rPr>
        <w:t xml:space="preserve"> запускается BIOS. BIOS проводит инициализацию компьютера, определяет загрузочное устройство и копирует первый сектор устройства (MBR 512 байт) в оперативную память по адресу 0x7C00.</w:t>
      </w:r>
    </w:p>
    <w:p w:rsidR="00742958" w:rsidRPr="00742958" w:rsidRDefault="00742958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 w:rsidRPr="00742958">
        <w:rPr>
          <w:rFonts w:ascii="SFNS Display" w:hAnsi="SFNS Display"/>
          <w:bCs/>
          <w:sz w:val="28"/>
          <w:szCs w:val="28"/>
        </w:rPr>
        <w:t>Далее запускается первичный загрузчик. Из-за ограничения на его размеры (512 байт) и сложность процесса загрузки, основной задачей первичного загрузчика является запуск вторичного загрузчика. Первичный загрузчик находит логический раздел, копирует первый сектор логического раздела в память по адресу 0x7C00 и передает ему управление.</w:t>
      </w:r>
    </w:p>
    <w:p w:rsidR="00742958" w:rsidRDefault="00742958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 w:rsidRPr="00742958">
        <w:rPr>
          <w:rFonts w:ascii="SFNS Display" w:hAnsi="SFNS Display"/>
          <w:bCs/>
          <w:sz w:val="28"/>
          <w:szCs w:val="28"/>
        </w:rPr>
        <w:t>Вторичный загрузчик занимается загрузкой ОС. Он находит на носителе образ ядра, загружает его в память, инициализирует необходимые регистры и передает управление ядру ОС.</w:t>
      </w:r>
    </w:p>
    <w:p w:rsidR="00742958" w:rsidRDefault="00742958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742958" w:rsidRDefault="00742958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 w:rsidRPr="00742958">
        <w:rPr>
          <w:rFonts w:ascii="SFNS Display" w:hAnsi="SFNS Display"/>
          <w:bCs/>
          <w:sz w:val="28"/>
          <w:szCs w:val="28"/>
        </w:rPr>
        <w:t xml:space="preserve">Для выполнения данной работы необходимо подготовить виртуальную машину с загрузкой из </w:t>
      </w:r>
      <w:proofErr w:type="spellStart"/>
      <w:r w:rsidRPr="00742958">
        <w:rPr>
          <w:rFonts w:ascii="SFNS Display" w:hAnsi="SFNS Display"/>
          <w:bCs/>
          <w:sz w:val="28"/>
          <w:szCs w:val="28"/>
        </w:rPr>
        <w:t>flash</w:t>
      </w:r>
      <w:proofErr w:type="spellEnd"/>
      <w:r w:rsidRPr="00742958">
        <w:rPr>
          <w:rFonts w:ascii="SFNS Display" w:hAnsi="SFNS Display"/>
          <w:bCs/>
          <w:sz w:val="28"/>
          <w:szCs w:val="28"/>
        </w:rPr>
        <w:t xml:space="preserve">-накопителя. Виртуальная машина используется для того, чтобы не повредить систему на основной машине. Для создания виртуальных машин использовалась </w:t>
      </w:r>
      <w:r>
        <w:rPr>
          <w:rFonts w:ascii="SFNS Display" w:hAnsi="SFNS Display"/>
          <w:bCs/>
          <w:sz w:val="28"/>
          <w:szCs w:val="28"/>
          <w:lang w:val="en-US"/>
        </w:rPr>
        <w:t>VMWare</w:t>
      </w:r>
      <w:r w:rsidRPr="00742958">
        <w:rPr>
          <w:rFonts w:ascii="SFNS Display" w:hAnsi="SFNS Display"/>
          <w:bCs/>
          <w:sz w:val="28"/>
          <w:szCs w:val="28"/>
        </w:rPr>
        <w:t xml:space="preserve"> </w:t>
      </w:r>
      <w:r>
        <w:rPr>
          <w:rFonts w:ascii="SFNS Display" w:hAnsi="SFNS Display"/>
          <w:bCs/>
          <w:sz w:val="28"/>
          <w:szCs w:val="28"/>
          <w:lang w:val="en-US"/>
        </w:rPr>
        <w:t>Workstation</w:t>
      </w:r>
      <w:r w:rsidRPr="00742958">
        <w:rPr>
          <w:rFonts w:ascii="SFNS Display" w:hAnsi="SFNS Display"/>
          <w:bCs/>
          <w:sz w:val="28"/>
          <w:szCs w:val="28"/>
        </w:rPr>
        <w:t xml:space="preserve">. </w:t>
      </w:r>
      <w:r>
        <w:rPr>
          <w:rFonts w:ascii="SFNS Display" w:hAnsi="SFNS Display"/>
          <w:bCs/>
          <w:sz w:val="28"/>
          <w:szCs w:val="28"/>
        </w:rPr>
        <w:t xml:space="preserve">Далее, связываем </w:t>
      </w:r>
      <w:r>
        <w:rPr>
          <w:rFonts w:ascii="SFNS Display" w:hAnsi="SFNS Display"/>
          <w:bCs/>
          <w:sz w:val="28"/>
          <w:szCs w:val="28"/>
          <w:lang w:val="en-US"/>
        </w:rPr>
        <w:t>flash</w:t>
      </w:r>
      <w:r w:rsidRPr="00742958">
        <w:rPr>
          <w:rFonts w:ascii="SFNS Display" w:hAnsi="SFNS Display"/>
          <w:bCs/>
          <w:sz w:val="28"/>
          <w:szCs w:val="28"/>
        </w:rPr>
        <w:t>-</w:t>
      </w:r>
      <w:r>
        <w:rPr>
          <w:rFonts w:ascii="SFNS Display" w:hAnsi="SFNS Display"/>
          <w:bCs/>
          <w:sz w:val="28"/>
          <w:szCs w:val="28"/>
        </w:rPr>
        <w:t xml:space="preserve">накопитель с </w:t>
      </w:r>
      <w:r>
        <w:rPr>
          <w:rFonts w:ascii="SFNS Display" w:hAnsi="SFNS Display"/>
          <w:bCs/>
          <w:sz w:val="28"/>
          <w:szCs w:val="28"/>
          <w:lang w:val="en-US"/>
        </w:rPr>
        <w:t>VMWare</w:t>
      </w:r>
      <w:r>
        <w:rPr>
          <w:rFonts w:ascii="SFNS Display" w:hAnsi="SFNS Display"/>
          <w:bCs/>
          <w:sz w:val="28"/>
          <w:szCs w:val="28"/>
        </w:rPr>
        <w:t xml:space="preserve">, для этого, при создании пустой гостевой машины, в качестве местоположения указываем наш </w:t>
      </w:r>
      <w:r>
        <w:rPr>
          <w:rFonts w:ascii="SFNS Display" w:hAnsi="SFNS Display"/>
          <w:bCs/>
          <w:sz w:val="28"/>
          <w:szCs w:val="28"/>
          <w:lang w:val="en-US"/>
        </w:rPr>
        <w:t>flash</w:t>
      </w:r>
      <w:r w:rsidRPr="00742958">
        <w:rPr>
          <w:rFonts w:ascii="SFNS Display" w:hAnsi="SFNS Display"/>
          <w:bCs/>
          <w:sz w:val="28"/>
          <w:szCs w:val="28"/>
        </w:rPr>
        <w:t>-</w:t>
      </w:r>
      <w:r>
        <w:rPr>
          <w:rFonts w:ascii="SFNS Display" w:hAnsi="SFNS Display"/>
          <w:bCs/>
          <w:sz w:val="28"/>
          <w:szCs w:val="28"/>
        </w:rPr>
        <w:t xml:space="preserve">накопитель. После завершения создания гостевого хоста, среди прочих файлов, на </w:t>
      </w:r>
      <w:r>
        <w:rPr>
          <w:rFonts w:ascii="SFNS Display" w:hAnsi="SFNS Display"/>
          <w:bCs/>
          <w:sz w:val="28"/>
          <w:szCs w:val="28"/>
          <w:lang w:val="en-US"/>
        </w:rPr>
        <w:t>flash</w:t>
      </w:r>
      <w:r w:rsidRPr="00742958">
        <w:rPr>
          <w:rFonts w:ascii="SFNS Display" w:hAnsi="SFNS Display"/>
          <w:bCs/>
          <w:sz w:val="28"/>
          <w:szCs w:val="28"/>
        </w:rPr>
        <w:t>-</w:t>
      </w:r>
      <w:r>
        <w:rPr>
          <w:rFonts w:ascii="SFNS Display" w:hAnsi="SFNS Display"/>
          <w:bCs/>
          <w:sz w:val="28"/>
          <w:szCs w:val="28"/>
        </w:rPr>
        <w:t xml:space="preserve">накопителе будет находиться </w:t>
      </w:r>
      <w:r>
        <w:rPr>
          <w:rFonts w:ascii="SFNS Display" w:hAnsi="SFNS Display"/>
          <w:bCs/>
          <w:sz w:val="28"/>
          <w:szCs w:val="28"/>
          <w:lang w:val="en-US"/>
        </w:rPr>
        <w:t>Bootloaders</w:t>
      </w:r>
      <w:r w:rsidRPr="00742958">
        <w:rPr>
          <w:rFonts w:ascii="SFNS Display" w:hAnsi="SFNS Display"/>
          <w:bCs/>
          <w:sz w:val="28"/>
          <w:szCs w:val="28"/>
        </w:rPr>
        <w:t>.</w:t>
      </w:r>
      <w:proofErr w:type="spellStart"/>
      <w:r>
        <w:rPr>
          <w:rFonts w:ascii="SFNS Display" w:hAnsi="SFNS Display"/>
          <w:bCs/>
          <w:sz w:val="28"/>
          <w:szCs w:val="28"/>
          <w:lang w:val="en-US"/>
        </w:rPr>
        <w:t>vmdk</w:t>
      </w:r>
      <w:proofErr w:type="spellEnd"/>
      <w:r w:rsidRPr="00742958">
        <w:rPr>
          <w:rFonts w:ascii="SFNS Display" w:hAnsi="SFNS Display"/>
          <w:bCs/>
          <w:sz w:val="28"/>
          <w:szCs w:val="28"/>
        </w:rPr>
        <w:t xml:space="preserve">. </w:t>
      </w:r>
      <w:r>
        <w:rPr>
          <w:rFonts w:ascii="SFNS Display" w:hAnsi="SFNS Display"/>
          <w:bCs/>
          <w:sz w:val="28"/>
          <w:szCs w:val="28"/>
        </w:rPr>
        <w:t>Это и есть «Жесткий диск», с которого будет загружаться система.</w:t>
      </w:r>
    </w:p>
    <w:p w:rsidR="00742958" w:rsidRDefault="00742958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59708D" w:rsidRDefault="0059708D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59708D" w:rsidRDefault="0059708D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59708D" w:rsidRDefault="0059708D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59708D" w:rsidRDefault="0059708D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59708D" w:rsidRDefault="0059708D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59708D" w:rsidRDefault="0059708D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59708D" w:rsidRDefault="0059708D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59708D" w:rsidRDefault="0059708D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59708D" w:rsidRDefault="0059708D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742958" w:rsidRDefault="00742958" w:rsidP="00742958">
      <w:pPr>
        <w:pStyle w:val="PreformattedText"/>
        <w:jc w:val="both"/>
        <w:rPr>
          <w:rFonts w:ascii="SFNS Display" w:hAnsi="SFNS Display"/>
          <w:b/>
          <w:bCs/>
          <w:sz w:val="28"/>
          <w:szCs w:val="28"/>
        </w:rPr>
      </w:pPr>
      <w:r w:rsidRPr="00742958">
        <w:rPr>
          <w:rFonts w:ascii="SFNS Display" w:hAnsi="SFNS Display"/>
          <w:b/>
          <w:bCs/>
          <w:sz w:val="28"/>
          <w:szCs w:val="28"/>
        </w:rPr>
        <w:lastRenderedPageBreak/>
        <w:t>Тестовый загрузчик</w:t>
      </w:r>
    </w:p>
    <w:p w:rsidR="00742958" w:rsidRDefault="00742958" w:rsidP="00742958">
      <w:pPr>
        <w:pStyle w:val="PreformattedText"/>
        <w:jc w:val="both"/>
        <w:rPr>
          <w:rFonts w:ascii="SFNS Display" w:hAnsi="SFNS Display"/>
          <w:b/>
          <w:bCs/>
          <w:sz w:val="28"/>
          <w:szCs w:val="28"/>
          <w:lang w:val="en-US"/>
        </w:rPr>
      </w:pPr>
    </w:p>
    <w:p w:rsidR="00742958" w:rsidRPr="0059708D" w:rsidRDefault="0059708D" w:rsidP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По традиции, для начала, создаем тестовый загрузчик «</w:t>
      </w:r>
      <w:r>
        <w:rPr>
          <w:rFonts w:ascii="SFNS Display" w:hAnsi="SFNS Display"/>
          <w:bCs/>
          <w:sz w:val="28"/>
          <w:szCs w:val="28"/>
          <w:lang w:val="en-US"/>
        </w:rPr>
        <w:t>Hello</w:t>
      </w:r>
      <w:r w:rsidRPr="0059708D">
        <w:rPr>
          <w:rFonts w:ascii="SFNS Display" w:hAnsi="SFNS Display"/>
          <w:bCs/>
          <w:sz w:val="28"/>
          <w:szCs w:val="28"/>
        </w:rPr>
        <w:t xml:space="preserve"> </w:t>
      </w:r>
      <w:r>
        <w:rPr>
          <w:rFonts w:ascii="SFNS Display" w:hAnsi="SFNS Display"/>
          <w:bCs/>
          <w:sz w:val="28"/>
          <w:szCs w:val="28"/>
          <w:lang w:val="en-US"/>
        </w:rPr>
        <w:t>world</w:t>
      </w:r>
      <w:r>
        <w:rPr>
          <w:rFonts w:ascii="SFNS Display" w:hAnsi="SFNS Display"/>
          <w:bCs/>
          <w:sz w:val="28"/>
          <w:szCs w:val="28"/>
        </w:rPr>
        <w:t>»</w:t>
      </w:r>
      <w:r w:rsidRPr="0059708D">
        <w:rPr>
          <w:rFonts w:ascii="SFNS Display" w:hAnsi="SFNS Display"/>
          <w:bCs/>
          <w:sz w:val="28"/>
          <w:szCs w:val="28"/>
        </w:rPr>
        <w:t xml:space="preserve">. </w:t>
      </w:r>
      <w:r>
        <w:rPr>
          <w:rFonts w:ascii="SFNS Display" w:hAnsi="SFNS Display"/>
          <w:bCs/>
          <w:sz w:val="28"/>
          <w:szCs w:val="28"/>
        </w:rPr>
        <w:t xml:space="preserve">Единственной задачей такого загрузчика будет вывод какого-то текста на экран. Код загрузчика написан на языке </w:t>
      </w:r>
      <w:r>
        <w:rPr>
          <w:rFonts w:ascii="SFNS Display" w:hAnsi="SFNS Display"/>
          <w:bCs/>
          <w:sz w:val="28"/>
          <w:szCs w:val="28"/>
          <w:lang w:val="en-US"/>
        </w:rPr>
        <w:t>assembler</w:t>
      </w:r>
      <w:r>
        <w:rPr>
          <w:rFonts w:ascii="SFNS Display" w:hAnsi="SFNS Display"/>
          <w:bCs/>
          <w:sz w:val="28"/>
          <w:szCs w:val="28"/>
        </w:rPr>
        <w:t>. Листинг загрузчика приведен ниже:</w:t>
      </w:r>
    </w:p>
    <w:p w:rsidR="00742958" w:rsidRDefault="0074295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08D" w:rsidTr="0059708D">
        <w:tc>
          <w:tcPr>
            <w:tcW w:w="9854" w:type="dxa"/>
          </w:tcPr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>[BITS 16]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>[ORG 0x7C00]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HelloString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Записываем в стек указатель на строку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call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PrintString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Вызов процедуры печати строки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jmp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$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Бесконечный цикл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PrintCharacter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>: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Процедура печати символа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ah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>, 0x0E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Флаг того, что нам нужно вывести на экран один символ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bh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>, 0x00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Номер страницы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bl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>, 0x07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Флаг того, что выводится светлый текст на черном фоне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int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0x10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Вызов прерывания видео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ret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Возращение к вызванной процедуре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PrintString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 xml:space="preserve">; 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>Процедура</w:t>
            </w:r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>печати</w:t>
            </w:r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>строки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next_character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>]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Берем один байт из строки и записываем его в регистр AL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inc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Увеличиваем указатель SI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or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 Проверка конца строки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jz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exit_function</w:t>
            </w:r>
            <w:proofErr w:type="spellEnd"/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proofErr w:type="gramStart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PrintCharacter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;</w:t>
            </w:r>
            <w:proofErr w:type="gramEnd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>Печатаем</w:t>
            </w:r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>символ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jmp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next_character</w:t>
            </w:r>
            <w:proofErr w:type="spellEnd"/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exit_function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>ret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gramStart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;Data</w:t>
            </w:r>
            <w:proofErr w:type="gramEnd"/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HelloString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'</w:t>
            </w:r>
            <w:bookmarkStart w:id="1" w:name="_GoBack"/>
            <w:r w:rsidR="00F378B5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Try bootloader | </w:t>
            </w:r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Hello World'</w:t>
            </w:r>
            <w:bookmarkEnd w:id="1"/>
            <w:r w:rsidRPr="0059708D">
              <w:rPr>
                <w:rFonts w:ascii="SFNS Display" w:hAnsi="SFNS Display"/>
                <w:bCs/>
                <w:sz w:val="28"/>
                <w:szCs w:val="28"/>
                <w:lang w:val="en-US"/>
              </w:rPr>
              <w:t>, 0</w:t>
            </w: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59708D" w:rsidRP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times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510 - ($ - $$)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db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0</w:t>
            </w:r>
            <w:proofErr w:type="gram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Заполняем</w:t>
            </w:r>
            <w:proofErr w:type="gram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оставшиеся байты нулями</w:t>
            </w:r>
          </w:p>
          <w:p w:rsidR="0059708D" w:rsidRDefault="0059708D" w:rsidP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dw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0xAA55</w:t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gram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ab/>
              <w:t>;Добавляем</w:t>
            </w:r>
            <w:proofErr w:type="gram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сигнатуру в конец загрузчика</w:t>
            </w:r>
          </w:p>
        </w:tc>
      </w:tr>
    </w:tbl>
    <w:p w:rsidR="0059708D" w:rsidRDefault="0059708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59708D" w:rsidRDefault="0059708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59708D" w:rsidRDefault="0059708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lastRenderedPageBreak/>
        <w:t xml:space="preserve">С помощью компилятора </w:t>
      </w:r>
      <w:proofErr w:type="spellStart"/>
      <w:r>
        <w:rPr>
          <w:rFonts w:ascii="SFNS Display" w:hAnsi="SFNS Display"/>
          <w:bCs/>
          <w:sz w:val="28"/>
          <w:szCs w:val="28"/>
          <w:lang w:val="en-US"/>
        </w:rPr>
        <w:t>yasm</w:t>
      </w:r>
      <w:proofErr w:type="spellEnd"/>
      <w:r w:rsidRPr="0059708D">
        <w:rPr>
          <w:rFonts w:ascii="SFNS Display" w:hAnsi="SFNS Display"/>
          <w:bCs/>
          <w:sz w:val="28"/>
          <w:szCs w:val="28"/>
        </w:rPr>
        <w:t xml:space="preserve"> </w:t>
      </w:r>
      <w:r>
        <w:rPr>
          <w:rFonts w:ascii="SFNS Display" w:hAnsi="SFNS Display"/>
          <w:bCs/>
          <w:sz w:val="28"/>
          <w:szCs w:val="28"/>
        </w:rPr>
        <w:t>скомпилировали программ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08D" w:rsidTr="0059708D">
        <w:tc>
          <w:tcPr>
            <w:tcW w:w="9854" w:type="dxa"/>
          </w:tcPr>
          <w:p w:rsidR="0059708D" w:rsidRDefault="0059708D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gram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D:\Магистратура\ОСи\Загрузчик&gt;yasm.exe</w:t>
            </w:r>
            <w:proofErr w:type="gram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-f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bin</w:t>
            </w:r>
            <w:proofErr w:type="spellEnd"/>
            <w:r w:rsidRPr="0059708D">
              <w:rPr>
                <w:rFonts w:ascii="SFNS Display" w:hAnsi="SFNS Display"/>
                <w:bCs/>
                <w:sz w:val="28"/>
                <w:szCs w:val="28"/>
              </w:rPr>
              <w:t xml:space="preserve"> HelloWorld.asm -o </w:t>
            </w:r>
            <w:proofErr w:type="spellStart"/>
            <w:r w:rsidRPr="0059708D">
              <w:rPr>
                <w:rFonts w:ascii="SFNS Display" w:hAnsi="SFNS Display"/>
                <w:bCs/>
                <w:sz w:val="28"/>
                <w:szCs w:val="28"/>
              </w:rPr>
              <w:t>HelloWorld.bin</w:t>
            </w:r>
            <w:proofErr w:type="spellEnd"/>
          </w:p>
        </w:tc>
      </w:tr>
    </w:tbl>
    <w:p w:rsidR="0059708D" w:rsidRDefault="0059708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773DD8" w:rsidRDefault="00667CB1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Полученный, в результате компиляции, файл </w:t>
      </w:r>
      <w:proofErr w:type="spellStart"/>
      <w:r>
        <w:rPr>
          <w:rFonts w:ascii="SFNS Display" w:hAnsi="SFNS Display"/>
          <w:bCs/>
          <w:sz w:val="28"/>
          <w:szCs w:val="28"/>
          <w:lang w:val="en-US"/>
        </w:rPr>
        <w:t>HelloWor</w:t>
      </w:r>
      <w:r>
        <w:rPr>
          <w:rFonts w:ascii="SFNS Display" w:hAnsi="SFNS Display"/>
          <w:bCs/>
          <w:sz w:val="28"/>
          <w:szCs w:val="28"/>
        </w:rPr>
        <w:t>ld</w:t>
      </w:r>
      <w:proofErr w:type="spellEnd"/>
      <w:r>
        <w:rPr>
          <w:rFonts w:ascii="SFNS Display" w:hAnsi="SFNS Display"/>
          <w:bCs/>
          <w:sz w:val="28"/>
          <w:szCs w:val="28"/>
        </w:rPr>
        <w:t>.</w:t>
      </w:r>
      <w:r>
        <w:rPr>
          <w:rFonts w:ascii="SFNS Display" w:hAnsi="SFNS Display"/>
          <w:bCs/>
          <w:sz w:val="28"/>
          <w:szCs w:val="28"/>
          <w:lang w:val="en-US"/>
        </w:rPr>
        <w:t>bin</w:t>
      </w:r>
      <w:r w:rsidRPr="00667CB1">
        <w:rPr>
          <w:rFonts w:ascii="SFNS Display" w:hAnsi="SFNS Display"/>
          <w:bCs/>
          <w:sz w:val="28"/>
          <w:szCs w:val="28"/>
        </w:rPr>
        <w:t xml:space="preserve"> </w:t>
      </w:r>
      <w:r>
        <w:rPr>
          <w:rFonts w:ascii="SFNS Display" w:hAnsi="SFNS Display"/>
          <w:bCs/>
          <w:sz w:val="28"/>
          <w:szCs w:val="28"/>
        </w:rPr>
        <w:t xml:space="preserve">загружаем в первый сектор </w:t>
      </w:r>
      <w:r w:rsidR="007B4CF5">
        <w:rPr>
          <w:rFonts w:ascii="SFNS Display" w:hAnsi="SFNS Display"/>
          <w:bCs/>
          <w:sz w:val="28"/>
          <w:szCs w:val="28"/>
          <w:lang w:val="en-US"/>
        </w:rPr>
        <w:t>flash</w:t>
      </w:r>
      <w:r w:rsidR="007B4CF5" w:rsidRPr="007B4CF5">
        <w:rPr>
          <w:rFonts w:ascii="SFNS Display" w:hAnsi="SFNS Display"/>
          <w:bCs/>
          <w:sz w:val="28"/>
          <w:szCs w:val="28"/>
        </w:rPr>
        <w:t>-</w:t>
      </w:r>
      <w:r w:rsidR="00773DD8">
        <w:rPr>
          <w:rFonts w:ascii="SFNS Display" w:hAnsi="SFNS Display"/>
          <w:bCs/>
          <w:sz w:val="28"/>
          <w:szCs w:val="28"/>
        </w:rPr>
        <w:t xml:space="preserve">накопителя c помощью программы </w:t>
      </w:r>
      <w:proofErr w:type="spellStart"/>
      <w:r w:rsidR="00773DD8">
        <w:rPr>
          <w:rFonts w:ascii="SFNS Display" w:hAnsi="SFNS Display"/>
          <w:bCs/>
          <w:sz w:val="28"/>
          <w:szCs w:val="28"/>
          <w:lang w:val="en-US"/>
        </w:rPr>
        <w:t>WinHex</w:t>
      </w:r>
      <w:proofErr w:type="spellEnd"/>
      <w:r w:rsidR="00773DD8">
        <w:rPr>
          <w:rFonts w:ascii="SFNS Display" w:hAnsi="SFNS Display"/>
          <w:bCs/>
          <w:sz w:val="28"/>
          <w:szCs w:val="28"/>
        </w:rPr>
        <w:t>.</w:t>
      </w:r>
    </w:p>
    <w:p w:rsidR="00773DD8" w:rsidRDefault="00773DD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После запуска созданной виртуальной машины, на экране отобразится следующее сообщение:</w:t>
      </w:r>
    </w:p>
    <w:p w:rsidR="00773DD8" w:rsidRDefault="00773DD8" w:rsidP="00773DD8">
      <w:pPr>
        <w:pStyle w:val="PreformattedText"/>
        <w:jc w:val="center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noProof/>
          <w:sz w:val="28"/>
          <w:szCs w:val="28"/>
        </w:rPr>
        <w:drawing>
          <wp:inline distT="0" distB="0" distL="0" distR="0">
            <wp:extent cx="4781550" cy="3880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64" cy="38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D8" w:rsidRDefault="00773DD8" w:rsidP="00773DD8">
      <w:pPr>
        <w:pStyle w:val="PreformattedText"/>
        <w:jc w:val="center"/>
        <w:rPr>
          <w:rFonts w:ascii="SFNS Display" w:hAnsi="SFNS Display"/>
          <w:bCs/>
          <w:sz w:val="28"/>
          <w:szCs w:val="28"/>
        </w:rPr>
      </w:pPr>
    </w:p>
    <w:p w:rsidR="00773DD8" w:rsidRPr="00773DD8" w:rsidRDefault="00773DD8" w:rsidP="00773DD8">
      <w:pPr>
        <w:pStyle w:val="PreformattedText"/>
        <w:jc w:val="both"/>
        <w:rPr>
          <w:rFonts w:ascii="SFNS Display" w:hAnsi="SFNS Display"/>
          <w:b/>
          <w:bCs/>
          <w:sz w:val="28"/>
          <w:szCs w:val="28"/>
        </w:rPr>
      </w:pPr>
      <w:r w:rsidRPr="00773DD8">
        <w:rPr>
          <w:rFonts w:ascii="SFNS Display" w:hAnsi="SFNS Display"/>
          <w:b/>
          <w:bCs/>
          <w:sz w:val="28"/>
          <w:szCs w:val="28"/>
        </w:rPr>
        <w:t>Вторичный загрузчик</w:t>
      </w:r>
    </w:p>
    <w:p w:rsidR="0059708D" w:rsidRDefault="0059708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773DD8" w:rsidRDefault="00773DD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 w:rsidRPr="00773DD8">
        <w:rPr>
          <w:rFonts w:ascii="SFNS Display" w:hAnsi="SFNS Display"/>
          <w:bCs/>
          <w:sz w:val="28"/>
          <w:szCs w:val="28"/>
        </w:rPr>
        <w:t xml:space="preserve">Вторичный загрузчик располагается на разделе </w:t>
      </w:r>
      <w:proofErr w:type="spellStart"/>
      <w:r w:rsidRPr="00773DD8">
        <w:rPr>
          <w:rFonts w:ascii="SFNS Display" w:hAnsi="SFNS Display"/>
          <w:bCs/>
          <w:sz w:val="28"/>
          <w:szCs w:val="28"/>
        </w:rPr>
        <w:t>флеш</w:t>
      </w:r>
      <w:proofErr w:type="spellEnd"/>
      <w:r w:rsidRPr="00773DD8">
        <w:rPr>
          <w:rFonts w:ascii="SFNS Display" w:hAnsi="SFNS Display"/>
          <w:bCs/>
          <w:sz w:val="28"/>
          <w:szCs w:val="28"/>
        </w:rPr>
        <w:t xml:space="preserve">-накопителя. Первичный загрузчик будет загружать вторичный загрузчик с </w:t>
      </w:r>
      <w:proofErr w:type="spellStart"/>
      <w:r w:rsidRPr="00773DD8">
        <w:rPr>
          <w:rFonts w:ascii="SFNS Display" w:hAnsi="SFNS Display"/>
          <w:bCs/>
          <w:sz w:val="28"/>
          <w:szCs w:val="28"/>
        </w:rPr>
        <w:t>флеш</w:t>
      </w:r>
      <w:proofErr w:type="spellEnd"/>
      <w:r w:rsidRPr="00773DD8">
        <w:rPr>
          <w:rFonts w:ascii="SFNS Display" w:hAnsi="SFNS Display"/>
          <w:bCs/>
          <w:sz w:val="28"/>
          <w:szCs w:val="28"/>
        </w:rPr>
        <w:t>-накопителя. Поэтому, необходимо выяснить адрес первого раздела накопителя чтобы понять куда загружать загрузчик.</w:t>
      </w:r>
    </w:p>
    <w:p w:rsidR="00773DD8" w:rsidRDefault="009671A2" w:rsidP="009671A2">
      <w:pPr>
        <w:pStyle w:val="PreformattedText"/>
        <w:jc w:val="center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noProof/>
          <w:sz w:val="28"/>
          <w:szCs w:val="28"/>
        </w:rPr>
        <w:drawing>
          <wp:inline distT="0" distB="0" distL="0" distR="0">
            <wp:extent cx="5734050" cy="1509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33" cy="151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A2" w:rsidRDefault="009671A2" w:rsidP="009671A2">
      <w:pPr>
        <w:pStyle w:val="PreformattedText"/>
        <w:jc w:val="center"/>
        <w:rPr>
          <w:rFonts w:ascii="SFNS Display" w:hAnsi="SFNS Display"/>
          <w:bCs/>
          <w:sz w:val="28"/>
          <w:szCs w:val="28"/>
        </w:rPr>
      </w:pPr>
    </w:p>
    <w:p w:rsidR="009671A2" w:rsidRDefault="009671A2" w:rsidP="009671A2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 w:rsidRPr="009671A2">
        <w:rPr>
          <w:rFonts w:ascii="SFNS Display" w:hAnsi="SFNS Display"/>
          <w:bCs/>
          <w:sz w:val="28"/>
          <w:szCs w:val="28"/>
        </w:rPr>
        <w:t xml:space="preserve">Из </w:t>
      </w:r>
      <w:r>
        <w:rPr>
          <w:rFonts w:ascii="SFNS Display" w:hAnsi="SFNS Display"/>
          <w:bCs/>
          <w:sz w:val="28"/>
          <w:szCs w:val="28"/>
        </w:rPr>
        <w:t>картинки</w:t>
      </w:r>
      <w:r w:rsidRPr="009671A2">
        <w:rPr>
          <w:rFonts w:ascii="SFNS Display" w:hAnsi="SFNS Display"/>
          <w:bCs/>
          <w:sz w:val="28"/>
          <w:szCs w:val="28"/>
        </w:rPr>
        <w:t xml:space="preserve"> видно, что первый раздел накопителя расположен по смещению 0x100000. Однако, в самом начале сектора располагается FAT-</w:t>
      </w:r>
      <w:r w:rsidRPr="009671A2">
        <w:rPr>
          <w:rFonts w:ascii="SFNS Display" w:hAnsi="SFNS Display"/>
          <w:bCs/>
          <w:sz w:val="28"/>
          <w:szCs w:val="28"/>
        </w:rPr>
        <w:lastRenderedPageBreak/>
        <w:t>таблица, которую нельзя повредить. Поэтому, вторичный загрузчик располагается по смещению 0x5A относительно начала раздела.</w:t>
      </w:r>
    </w:p>
    <w:p w:rsidR="009671A2" w:rsidRDefault="009671A2" w:rsidP="009671A2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9671A2" w:rsidRPr="009671A2" w:rsidRDefault="009671A2" w:rsidP="009671A2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 w:rsidRPr="009671A2">
        <w:rPr>
          <w:rFonts w:ascii="SFNS Display" w:hAnsi="SFNS Display"/>
          <w:bCs/>
          <w:sz w:val="28"/>
          <w:szCs w:val="28"/>
        </w:rPr>
        <w:t>Работа первичного загрузчика будет производиться по следующему алгоритму:</w:t>
      </w:r>
    </w:p>
    <w:p w:rsidR="009671A2" w:rsidRDefault="009671A2" w:rsidP="009671A2">
      <w:pPr>
        <w:pStyle w:val="PreformattedText"/>
        <w:numPr>
          <w:ilvl w:val="0"/>
          <w:numId w:val="19"/>
        </w:numPr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Инициализация регистров, стека</w:t>
      </w:r>
    </w:p>
    <w:p w:rsidR="009671A2" w:rsidRDefault="009671A2" w:rsidP="00986BEA">
      <w:pPr>
        <w:pStyle w:val="PreformattedText"/>
        <w:numPr>
          <w:ilvl w:val="0"/>
          <w:numId w:val="19"/>
        </w:numPr>
        <w:jc w:val="both"/>
        <w:rPr>
          <w:rFonts w:ascii="SFNS Display" w:hAnsi="SFNS Display"/>
          <w:bCs/>
          <w:sz w:val="28"/>
          <w:szCs w:val="28"/>
        </w:rPr>
      </w:pPr>
      <w:r w:rsidRPr="009671A2">
        <w:rPr>
          <w:rFonts w:ascii="SFNS Display" w:hAnsi="SFNS Display"/>
          <w:bCs/>
          <w:sz w:val="28"/>
          <w:szCs w:val="28"/>
        </w:rPr>
        <w:t>Копирование загрузочного сектора по новому адресу (0x1000) и передача ему упр</w:t>
      </w:r>
      <w:r w:rsidRPr="009671A2">
        <w:rPr>
          <w:rFonts w:ascii="SFNS Display" w:hAnsi="SFNS Display"/>
          <w:bCs/>
          <w:sz w:val="28"/>
          <w:szCs w:val="28"/>
        </w:rPr>
        <w:t>авления</w:t>
      </w:r>
    </w:p>
    <w:p w:rsidR="009671A2" w:rsidRDefault="009671A2" w:rsidP="00746CD4">
      <w:pPr>
        <w:pStyle w:val="PreformattedText"/>
        <w:numPr>
          <w:ilvl w:val="0"/>
          <w:numId w:val="19"/>
        </w:numPr>
        <w:jc w:val="both"/>
        <w:rPr>
          <w:rFonts w:ascii="SFNS Display" w:hAnsi="SFNS Display"/>
          <w:bCs/>
          <w:sz w:val="28"/>
          <w:szCs w:val="28"/>
        </w:rPr>
      </w:pPr>
      <w:r w:rsidRPr="009671A2">
        <w:rPr>
          <w:rFonts w:ascii="SFNS Display" w:hAnsi="SFNS Display"/>
          <w:bCs/>
          <w:sz w:val="28"/>
          <w:szCs w:val="28"/>
        </w:rPr>
        <w:t>Вывод сообщения (</w:t>
      </w:r>
      <w:proofErr w:type="spellStart"/>
      <w:r w:rsidRPr="009671A2">
        <w:rPr>
          <w:rFonts w:ascii="SFNS Display" w:hAnsi="SFNS Display"/>
          <w:bCs/>
          <w:sz w:val="28"/>
          <w:szCs w:val="28"/>
        </w:rPr>
        <w:t>Copying</w:t>
      </w:r>
      <w:proofErr w:type="spellEnd"/>
      <w:r w:rsidRPr="009671A2">
        <w:rPr>
          <w:rFonts w:ascii="SFNS Display" w:hAnsi="SFNS Display"/>
          <w:bCs/>
          <w:sz w:val="28"/>
          <w:szCs w:val="28"/>
        </w:rPr>
        <w:t xml:space="preserve"> </w:t>
      </w:r>
      <w:proofErr w:type="spellStart"/>
      <w:r w:rsidRPr="009671A2">
        <w:rPr>
          <w:rFonts w:ascii="SFNS Display" w:hAnsi="SFNS Display"/>
          <w:bCs/>
          <w:sz w:val="28"/>
          <w:szCs w:val="28"/>
        </w:rPr>
        <w:t>finished</w:t>
      </w:r>
      <w:proofErr w:type="spellEnd"/>
      <w:r w:rsidRPr="009671A2">
        <w:rPr>
          <w:rFonts w:ascii="SFNS Display" w:hAnsi="SFNS Display"/>
          <w:bCs/>
          <w:sz w:val="28"/>
          <w:szCs w:val="28"/>
        </w:rPr>
        <w:t>), сигнализирующего об усп</w:t>
      </w:r>
      <w:r w:rsidRPr="009671A2">
        <w:rPr>
          <w:rFonts w:ascii="SFNS Display" w:hAnsi="SFNS Display"/>
          <w:bCs/>
          <w:sz w:val="28"/>
          <w:szCs w:val="28"/>
        </w:rPr>
        <w:t>ешной загрузке по новому адресу</w:t>
      </w:r>
    </w:p>
    <w:p w:rsidR="009671A2" w:rsidRPr="009671A2" w:rsidRDefault="009671A2" w:rsidP="00746CD4">
      <w:pPr>
        <w:pStyle w:val="PreformattedText"/>
        <w:numPr>
          <w:ilvl w:val="0"/>
          <w:numId w:val="19"/>
        </w:numPr>
        <w:jc w:val="both"/>
        <w:rPr>
          <w:rFonts w:ascii="SFNS Display" w:hAnsi="SFNS Display"/>
          <w:bCs/>
          <w:sz w:val="28"/>
          <w:szCs w:val="28"/>
        </w:rPr>
      </w:pPr>
      <w:r w:rsidRPr="009671A2">
        <w:rPr>
          <w:rFonts w:ascii="SFNS Display" w:hAnsi="SFNS Display"/>
          <w:bCs/>
          <w:sz w:val="28"/>
          <w:szCs w:val="28"/>
        </w:rPr>
        <w:t>Загрузка вторичного загрузчика по адресу 0x7C00 и передача управления по адресу 0x7C00.</w:t>
      </w:r>
    </w:p>
    <w:p w:rsidR="00773DD8" w:rsidRDefault="00773DD8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9671A2" w:rsidRDefault="009671A2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 xml:space="preserve">Вторичный загрузчик будет выводить обыкновенное информационное сообщение. </w:t>
      </w:r>
    </w:p>
    <w:p w:rsidR="009671A2" w:rsidRDefault="009671A2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Исходный код загрузчиков приведен ниже:</w:t>
      </w:r>
    </w:p>
    <w:p w:rsidR="009671A2" w:rsidRDefault="009671A2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Первичны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671A2" w:rsidTr="009671A2">
        <w:tc>
          <w:tcPr>
            <w:tcW w:w="9854" w:type="dxa"/>
          </w:tcPr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>[BITS 16]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>[ORG 0x7C00]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;Начало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работы первичного загрузчика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cli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запрещение аппаратных прерываний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ax,cs</w:t>
            </w:r>
            <w:proofErr w:type="spellEnd"/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; сегмент кода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ds,ax</w:t>
            </w:r>
            <w:proofErr w:type="spellEnd"/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; сегмент данных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ss,ax</w:t>
            </w:r>
            <w:proofErr w:type="spellEnd"/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; сегмент стека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es,ax</w:t>
            </w:r>
            <w:proofErr w:type="spellEnd"/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; дополнительный сегмент данных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sp,7c00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h ;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Инициализация стека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bx,7c00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h ;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Адрес загрузки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;Копируем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себя по адресу 0x1000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si,7c00h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 Копируем, начиная с адреса загрузки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di,1000h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 Адрес, куда производим копирование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cx,200h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 Сколько байт копируем (512 байт)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rep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sb</w:t>
            </w:r>
            <w:proofErr w:type="spellEnd"/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jmp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0000h:101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fh ;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Передаем управление по новому адресу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TestString</w:t>
            </w:r>
            <w:proofErr w:type="spellEnd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Записываем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в стек указатель на строку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call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PrintString</w:t>
            </w:r>
            <w:proofErr w:type="spellEnd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Вызов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процедуры печати строки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PrintCharacter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: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Процедура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печати символа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ah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, 0x0E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Флаг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того, что нам нужно вывести на экран один символ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bh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, 0x00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Номер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страницы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lastRenderedPageBreak/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bl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, 0x07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Флаг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того, что выводится светлый текст на черном фоне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int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0x10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Вызов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прерывания видео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ret</w:t>
            </w:r>
            <w:proofErr w:type="spellEnd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Возращение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к вызванной процедуре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PrintString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>;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Процедура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печати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строки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next_character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]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Берем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один байт из строки и записываем его в регистр AL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inc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Увеличиваем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указатель SI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or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Проверка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конца строки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jz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xit_function</w:t>
            </w:r>
            <w:proofErr w:type="spellEnd"/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PrintCharacter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;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Печатаем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символ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jmp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next_character</w:t>
            </w:r>
            <w:proofErr w:type="spellEnd"/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xit_function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>; загрузка загрузочной записи активного раздела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si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, DAP 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ah, 0x42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 xml:space="preserve">;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функция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dl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, 0x80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 номер диска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int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0x13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jmp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0000h:7c00h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 переходим ко вторичному загрузчику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DAP: 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dw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0x10, 0x02, 0x7c00, 0x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00 ;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Считываем 2 сектора и помещаем в оперативную память по адресу 0x7c00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dd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0x0800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абсолютный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адрес первого сектора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d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0x0000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TestString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'Primary bootloader | Copying finished', 13, 10, 0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times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510 - ($ - $$)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db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0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Заполняем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оставшиеся байты нулями</w:t>
            </w:r>
          </w:p>
          <w:p w:rsidR="009671A2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dw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0xAA55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Добавляем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сигнатуру в конец загрузчика</w:t>
            </w:r>
          </w:p>
        </w:tc>
      </w:tr>
    </w:tbl>
    <w:p w:rsidR="008F05AA" w:rsidRDefault="008F05AA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9671A2" w:rsidRDefault="001C5C91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Вторичны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C5C91" w:rsidTr="001C5C91">
        <w:tc>
          <w:tcPr>
            <w:tcW w:w="9854" w:type="dxa"/>
          </w:tcPr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[BITS 16]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[ORG 0x7C00]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BS_jmpBoot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jmp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start</w:t>
            </w:r>
            <w:proofErr w:type="spellEnd"/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nop</w:t>
            </w:r>
            <w:proofErr w:type="spellEnd"/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lastRenderedPageBreak/>
              <w:t>start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, HelloString2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Записываем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в стек указатель на строку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call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PrintString</w:t>
            </w:r>
            <w:proofErr w:type="spellEnd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Вызов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процедуры печати строки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jmp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$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Бесконечный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цикл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PrintCharacter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: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Процедура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печати символа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ah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, 0x0E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Флаг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того, что нам нужно вывести на экран один символ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bh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, 0x00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Номер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страницы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bl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, 0x07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Флаг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того, что выводится светлый текст на черном фоне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int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0x10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Вызов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прерывания видео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ret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Возращение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к вызванной процедуре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PrintString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>;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Процедура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печати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строки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next_character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>]</w:t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Берем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один байт из строки и записываем его в регистр AL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inc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Увеличиваем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указатель SI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or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  <w:t>;Проверка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конца строки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jz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xit_function</w:t>
            </w:r>
            <w:proofErr w:type="spellEnd"/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PrintCharacter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;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Печатаем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символ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jmp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next_character</w:t>
            </w:r>
            <w:proofErr w:type="spellEnd"/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xit_function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>ret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HelloString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"Secondary bootloader | Hello", 13, 10, 0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nd: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times  510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- (end -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BS_jmpBoot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)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0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 xml:space="preserve">;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добиваем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нулями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до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512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байт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0xAA,0x55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start_second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HelloString2: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"Secondary bootloader | Hello", 13, 10, 0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nd_second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</w:p>
          <w:p w:rsidR="008F05AA" w:rsidRPr="008F05AA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gram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times  510</w:t>
            </w:r>
            <w:proofErr w:type="gram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- (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nd_second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start_second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)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0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 xml:space="preserve">;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добиваем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нулями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до</w:t>
            </w: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512 </w:t>
            </w:r>
            <w:r w:rsidRPr="008F05AA">
              <w:rPr>
                <w:rFonts w:ascii="SFNS Display" w:hAnsi="SFNS Display"/>
                <w:bCs/>
                <w:sz w:val="28"/>
                <w:szCs w:val="28"/>
              </w:rPr>
              <w:t>байт</w:t>
            </w:r>
          </w:p>
          <w:p w:rsidR="001C5C91" w:rsidRDefault="008F05AA" w:rsidP="008F05A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8F05A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8F05AA">
              <w:rPr>
                <w:rFonts w:ascii="SFNS Display" w:hAnsi="SFNS Display"/>
                <w:bCs/>
                <w:sz w:val="28"/>
                <w:szCs w:val="28"/>
              </w:rPr>
              <w:t>db</w:t>
            </w:r>
            <w:proofErr w:type="spellEnd"/>
            <w:r w:rsidRPr="008F05AA">
              <w:rPr>
                <w:rFonts w:ascii="SFNS Display" w:hAnsi="SFNS Display"/>
                <w:bCs/>
                <w:sz w:val="28"/>
                <w:szCs w:val="28"/>
              </w:rPr>
              <w:t xml:space="preserve"> 0xAA,0x55</w:t>
            </w:r>
          </w:p>
        </w:tc>
      </w:tr>
    </w:tbl>
    <w:p w:rsidR="00E9233D" w:rsidRDefault="00E9233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9233D" w:rsidRDefault="00E9233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9233D" w:rsidRDefault="00E9233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9233D" w:rsidRDefault="00E9233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9233D" w:rsidRDefault="00E9233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1C5C91" w:rsidRDefault="008F05AA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br/>
      </w:r>
      <w:r>
        <w:rPr>
          <w:rFonts w:ascii="SFNS Display" w:hAnsi="SFNS Display"/>
          <w:bCs/>
          <w:sz w:val="28"/>
          <w:szCs w:val="28"/>
        </w:rPr>
        <w:lastRenderedPageBreak/>
        <w:t>Результат запуска:</w:t>
      </w:r>
    </w:p>
    <w:p w:rsidR="008F05AA" w:rsidRDefault="008F05AA" w:rsidP="008F05AA">
      <w:pPr>
        <w:pStyle w:val="PreformattedText"/>
        <w:jc w:val="center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noProof/>
          <w:sz w:val="28"/>
          <w:szCs w:val="28"/>
        </w:rPr>
        <w:drawing>
          <wp:inline distT="0" distB="0" distL="0" distR="0">
            <wp:extent cx="5010150" cy="39332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64" cy="39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91" w:rsidRDefault="001C5C91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9671A2" w:rsidRPr="00E9233D" w:rsidRDefault="00E9233D">
      <w:pPr>
        <w:pStyle w:val="PreformattedText"/>
        <w:jc w:val="both"/>
        <w:rPr>
          <w:rFonts w:ascii="SFNS Display" w:hAnsi="SFNS Display"/>
          <w:b/>
          <w:bCs/>
          <w:sz w:val="28"/>
          <w:szCs w:val="28"/>
        </w:rPr>
      </w:pPr>
      <w:proofErr w:type="spellStart"/>
      <w:r w:rsidRPr="00E9233D">
        <w:rPr>
          <w:rFonts w:ascii="SFNS Display" w:hAnsi="SFNS Display"/>
          <w:b/>
          <w:bCs/>
          <w:sz w:val="28"/>
          <w:szCs w:val="28"/>
        </w:rPr>
        <w:t>Мультизагрузчик</w:t>
      </w:r>
      <w:proofErr w:type="spellEnd"/>
    </w:p>
    <w:p w:rsidR="00E9233D" w:rsidRDefault="00E9233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9233D" w:rsidRDefault="00E9233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proofErr w:type="spellStart"/>
      <w:r w:rsidRPr="00E9233D">
        <w:rPr>
          <w:rFonts w:ascii="SFNS Display" w:hAnsi="SFNS Display"/>
          <w:bCs/>
          <w:sz w:val="28"/>
          <w:szCs w:val="28"/>
        </w:rPr>
        <w:t>Мультизагрузчик</w:t>
      </w:r>
      <w:proofErr w:type="spellEnd"/>
      <w:r w:rsidRPr="00E9233D">
        <w:rPr>
          <w:rFonts w:ascii="SFNS Display" w:hAnsi="SFNS Display"/>
          <w:bCs/>
          <w:sz w:val="28"/>
          <w:szCs w:val="28"/>
        </w:rPr>
        <w:t xml:space="preserve"> позволяет при загрузке выбрать одну из нескольких загружаемых программ. Первичный загрузчик отработал правильно, поэтому он останется неизменный. Поменяется и усложнится только вторичный загрузчик. Общий алгоритм работы вторичного загрузчика:</w:t>
      </w:r>
    </w:p>
    <w:p w:rsidR="00E9233D" w:rsidRDefault="00E9233D" w:rsidP="00E9233D">
      <w:pPr>
        <w:pStyle w:val="PreformattedText"/>
        <w:numPr>
          <w:ilvl w:val="0"/>
          <w:numId w:val="20"/>
        </w:numPr>
        <w:jc w:val="both"/>
        <w:rPr>
          <w:rFonts w:ascii="SFNS Display" w:hAnsi="SFNS Display"/>
          <w:bCs/>
          <w:sz w:val="28"/>
          <w:szCs w:val="28"/>
        </w:rPr>
      </w:pPr>
      <w:r w:rsidRPr="00E9233D">
        <w:rPr>
          <w:rFonts w:ascii="SFNS Display" w:hAnsi="SFNS Display"/>
          <w:bCs/>
          <w:sz w:val="28"/>
          <w:szCs w:val="28"/>
        </w:rPr>
        <w:t>Отключаем прерывания</w:t>
      </w:r>
    </w:p>
    <w:p w:rsidR="00E9233D" w:rsidRDefault="00E9233D" w:rsidP="00E9233D">
      <w:pPr>
        <w:pStyle w:val="PreformattedText"/>
        <w:numPr>
          <w:ilvl w:val="0"/>
          <w:numId w:val="20"/>
        </w:numPr>
        <w:jc w:val="both"/>
        <w:rPr>
          <w:rFonts w:ascii="SFNS Display" w:hAnsi="SFNS Display"/>
          <w:bCs/>
          <w:sz w:val="28"/>
          <w:szCs w:val="28"/>
        </w:rPr>
      </w:pPr>
      <w:r w:rsidRPr="00E9233D">
        <w:rPr>
          <w:rFonts w:ascii="SFNS Display" w:hAnsi="SFNS Display"/>
          <w:bCs/>
          <w:sz w:val="28"/>
          <w:szCs w:val="28"/>
        </w:rPr>
        <w:t>Выводим пользователю сообщение со списком возможных для загрузки исполняемых файлов.</w:t>
      </w:r>
    </w:p>
    <w:p w:rsidR="00E9233D" w:rsidRDefault="00E9233D" w:rsidP="00E9233D">
      <w:pPr>
        <w:pStyle w:val="PreformattedText"/>
        <w:numPr>
          <w:ilvl w:val="0"/>
          <w:numId w:val="20"/>
        </w:numPr>
        <w:jc w:val="both"/>
        <w:rPr>
          <w:rFonts w:ascii="SFNS Display" w:hAnsi="SFNS Display"/>
          <w:bCs/>
          <w:sz w:val="28"/>
          <w:szCs w:val="28"/>
        </w:rPr>
      </w:pPr>
      <w:r w:rsidRPr="00E9233D">
        <w:rPr>
          <w:rFonts w:ascii="SFNS Display" w:hAnsi="SFNS Display"/>
          <w:bCs/>
          <w:sz w:val="28"/>
          <w:szCs w:val="28"/>
        </w:rPr>
        <w:t xml:space="preserve">Сохраняем указатель на стек в регистре </w:t>
      </w:r>
      <w:proofErr w:type="spellStart"/>
      <w:r w:rsidRPr="00E9233D">
        <w:rPr>
          <w:rFonts w:ascii="SFNS Display" w:hAnsi="SFNS Display"/>
          <w:bCs/>
          <w:sz w:val="28"/>
          <w:szCs w:val="28"/>
        </w:rPr>
        <w:t>bx</w:t>
      </w:r>
      <w:proofErr w:type="spellEnd"/>
      <w:r w:rsidRPr="00E9233D">
        <w:rPr>
          <w:rFonts w:ascii="SFNS Display" w:hAnsi="SFNS Display"/>
          <w:bCs/>
          <w:sz w:val="28"/>
          <w:szCs w:val="28"/>
        </w:rPr>
        <w:t xml:space="preserve"> и анализируем введенный пользователем символ. Если пользователь выбрал одно из ядер, то переходим к его загрузке, иначе выводим сообщение об ошибке и завершаем работу.</w:t>
      </w:r>
    </w:p>
    <w:p w:rsidR="00E9233D" w:rsidRDefault="00E9233D" w:rsidP="00E9233D">
      <w:pPr>
        <w:pStyle w:val="PreformattedText"/>
        <w:numPr>
          <w:ilvl w:val="0"/>
          <w:numId w:val="20"/>
        </w:numPr>
        <w:jc w:val="both"/>
        <w:rPr>
          <w:rFonts w:ascii="SFNS Display" w:hAnsi="SFNS Display"/>
          <w:bCs/>
          <w:sz w:val="28"/>
          <w:szCs w:val="28"/>
        </w:rPr>
      </w:pPr>
      <w:r w:rsidRPr="00E9233D">
        <w:rPr>
          <w:rFonts w:ascii="SFNS Display" w:hAnsi="SFNS Display"/>
          <w:bCs/>
          <w:sz w:val="28"/>
          <w:szCs w:val="28"/>
        </w:rPr>
        <w:t>Копируем имя выбранной пользователем программы в область памяти, где будет располагаться имя исполняемого файла, которую будем искать на накопителе и восстанавливаем указатель на стек.</w:t>
      </w:r>
    </w:p>
    <w:p w:rsidR="00E9233D" w:rsidRDefault="00E9233D" w:rsidP="00E9233D">
      <w:pPr>
        <w:pStyle w:val="PreformattedText"/>
        <w:numPr>
          <w:ilvl w:val="0"/>
          <w:numId w:val="20"/>
        </w:numPr>
        <w:jc w:val="both"/>
        <w:rPr>
          <w:rFonts w:ascii="SFNS Display" w:hAnsi="SFNS Display"/>
          <w:bCs/>
          <w:sz w:val="28"/>
          <w:szCs w:val="28"/>
        </w:rPr>
      </w:pPr>
      <w:r w:rsidRPr="00E9233D">
        <w:rPr>
          <w:rFonts w:ascii="SFNS Display" w:hAnsi="SFNS Display"/>
          <w:bCs/>
          <w:sz w:val="28"/>
          <w:szCs w:val="28"/>
        </w:rPr>
        <w:t xml:space="preserve">Сохраняем номер загрузочного диска BIOS, </w:t>
      </w:r>
      <w:proofErr w:type="spellStart"/>
      <w:r w:rsidRPr="00E9233D">
        <w:rPr>
          <w:rFonts w:ascii="SFNS Display" w:hAnsi="SFNS Display"/>
          <w:bCs/>
          <w:sz w:val="28"/>
          <w:szCs w:val="28"/>
        </w:rPr>
        <w:t>максируем</w:t>
      </w:r>
      <w:proofErr w:type="spellEnd"/>
      <w:r w:rsidRPr="00E9233D">
        <w:rPr>
          <w:rFonts w:ascii="SFNS Display" w:hAnsi="SFNS Display"/>
          <w:bCs/>
          <w:sz w:val="28"/>
          <w:szCs w:val="28"/>
        </w:rPr>
        <w:t xml:space="preserve"> значение номера кластера и записываем полученное значение в регистр </w:t>
      </w:r>
      <w:proofErr w:type="spellStart"/>
      <w:r w:rsidRPr="00E9233D">
        <w:rPr>
          <w:rFonts w:ascii="SFNS Display" w:hAnsi="SFNS Display"/>
          <w:bCs/>
          <w:sz w:val="28"/>
          <w:szCs w:val="28"/>
        </w:rPr>
        <w:t>esi</w:t>
      </w:r>
      <w:proofErr w:type="spellEnd"/>
      <w:r w:rsidRPr="00E9233D">
        <w:rPr>
          <w:rFonts w:ascii="SFNS Display" w:hAnsi="SFNS Display"/>
          <w:bCs/>
          <w:sz w:val="28"/>
          <w:szCs w:val="28"/>
        </w:rPr>
        <w:t>.</w:t>
      </w:r>
    </w:p>
    <w:p w:rsidR="00E9233D" w:rsidRDefault="00E9233D" w:rsidP="00E9233D">
      <w:pPr>
        <w:pStyle w:val="PreformattedText"/>
        <w:numPr>
          <w:ilvl w:val="0"/>
          <w:numId w:val="20"/>
        </w:numPr>
        <w:jc w:val="both"/>
        <w:rPr>
          <w:rFonts w:ascii="SFNS Display" w:hAnsi="SFNS Display"/>
          <w:bCs/>
          <w:sz w:val="28"/>
          <w:szCs w:val="28"/>
        </w:rPr>
      </w:pPr>
      <w:r w:rsidRPr="00E9233D">
        <w:rPr>
          <w:rFonts w:ascii="SFNS Display" w:hAnsi="SFNS Display"/>
          <w:bCs/>
          <w:sz w:val="28"/>
          <w:szCs w:val="28"/>
        </w:rPr>
        <w:t>Начинаем цикл поиска файла в корневой директории, внутри которого пытаемся найти</w:t>
      </w:r>
      <w:r>
        <w:rPr>
          <w:rFonts w:ascii="SFNS Display" w:hAnsi="SFNS Display"/>
          <w:bCs/>
          <w:sz w:val="28"/>
          <w:szCs w:val="28"/>
        </w:rPr>
        <w:t xml:space="preserve"> заданный файл</w:t>
      </w:r>
      <w:r w:rsidRPr="00E9233D">
        <w:rPr>
          <w:rFonts w:ascii="SFNS Display" w:hAnsi="SFNS Display"/>
          <w:bCs/>
          <w:sz w:val="28"/>
          <w:szCs w:val="28"/>
        </w:rPr>
        <w:t>. Если файл найден, то переходим к его загрузке, в противном случае - выводи</w:t>
      </w:r>
      <w:r>
        <w:rPr>
          <w:rFonts w:ascii="SFNS Display" w:hAnsi="SFNS Display"/>
          <w:bCs/>
          <w:sz w:val="28"/>
          <w:szCs w:val="28"/>
        </w:rPr>
        <w:t>м</w:t>
      </w:r>
      <w:r w:rsidRPr="00E9233D">
        <w:rPr>
          <w:rFonts w:ascii="SFNS Display" w:hAnsi="SFNS Display"/>
          <w:bCs/>
          <w:sz w:val="28"/>
          <w:szCs w:val="28"/>
        </w:rPr>
        <w:t xml:space="preserve"> сообщение об ошибке и завершаем работу.</w:t>
      </w:r>
    </w:p>
    <w:p w:rsidR="00E9233D" w:rsidRDefault="00E9233D" w:rsidP="00E9233D">
      <w:pPr>
        <w:pStyle w:val="PreformattedText"/>
        <w:numPr>
          <w:ilvl w:val="1"/>
          <w:numId w:val="20"/>
        </w:numPr>
        <w:jc w:val="both"/>
        <w:rPr>
          <w:rFonts w:ascii="SFNS Display" w:hAnsi="SFNS Display"/>
          <w:bCs/>
          <w:sz w:val="28"/>
          <w:szCs w:val="28"/>
        </w:rPr>
      </w:pPr>
      <w:r w:rsidRPr="00E9233D">
        <w:rPr>
          <w:rFonts w:ascii="SFNS Display" w:hAnsi="SFNS Display"/>
          <w:bCs/>
          <w:sz w:val="28"/>
          <w:szCs w:val="28"/>
        </w:rPr>
        <w:t xml:space="preserve">Записываем имя файла для поиска в стек и запускаем функцию </w:t>
      </w:r>
      <w:r w:rsidRPr="00E9233D">
        <w:rPr>
          <w:rFonts w:ascii="SFNS Display" w:hAnsi="SFNS Display"/>
          <w:bCs/>
          <w:sz w:val="28"/>
          <w:szCs w:val="28"/>
        </w:rPr>
        <w:lastRenderedPageBreak/>
        <w:t xml:space="preserve">поиска получения адреса кластера </w:t>
      </w:r>
      <w:proofErr w:type="spellStart"/>
      <w:r w:rsidRPr="00E9233D">
        <w:rPr>
          <w:rFonts w:ascii="SFNS Display" w:hAnsi="SFNS Display"/>
          <w:bCs/>
          <w:sz w:val="28"/>
          <w:szCs w:val="28"/>
        </w:rPr>
        <w:t>ReadCluster.</w:t>
      </w:r>
      <w:proofErr w:type="spellEnd"/>
    </w:p>
    <w:p w:rsidR="00E9233D" w:rsidRDefault="00E9233D" w:rsidP="00E9233D">
      <w:pPr>
        <w:pStyle w:val="PreformattedText"/>
        <w:numPr>
          <w:ilvl w:val="1"/>
          <w:numId w:val="20"/>
        </w:numPr>
        <w:jc w:val="both"/>
        <w:rPr>
          <w:rFonts w:ascii="SFNS Display" w:hAnsi="SFNS Display"/>
          <w:bCs/>
          <w:sz w:val="28"/>
          <w:szCs w:val="28"/>
        </w:rPr>
      </w:pPr>
      <w:r w:rsidRPr="00E9233D">
        <w:rPr>
          <w:rFonts w:ascii="SFNS Display" w:hAnsi="SFNS Display"/>
          <w:bCs/>
          <w:sz w:val="28"/>
          <w:szCs w:val="28"/>
        </w:rPr>
        <w:t xml:space="preserve">Пытаемся найти запись о заданном файле в данном кластере. Если файл найден, то записываем его адрес в </w:t>
      </w:r>
      <w:proofErr w:type="spellStart"/>
      <w:r w:rsidRPr="00E9233D">
        <w:rPr>
          <w:rFonts w:ascii="SFNS Display" w:hAnsi="SFNS Display"/>
          <w:bCs/>
          <w:sz w:val="28"/>
          <w:szCs w:val="28"/>
        </w:rPr>
        <w:t>si</w:t>
      </w:r>
      <w:proofErr w:type="spellEnd"/>
      <w:r w:rsidRPr="00E9233D">
        <w:rPr>
          <w:rFonts w:ascii="SFNS Display" w:hAnsi="SFNS Display"/>
          <w:bCs/>
          <w:sz w:val="28"/>
          <w:szCs w:val="28"/>
        </w:rPr>
        <w:t xml:space="preserve"> и переходим к загрузке. В противном случае повторяем </w:t>
      </w:r>
      <w:r>
        <w:rPr>
          <w:rFonts w:ascii="SFNS Display" w:hAnsi="SFNS Display"/>
          <w:bCs/>
          <w:sz w:val="28"/>
          <w:szCs w:val="28"/>
        </w:rPr>
        <w:t>итерацию для следующего сектора.</w:t>
      </w:r>
    </w:p>
    <w:p w:rsidR="0017777A" w:rsidRDefault="0017777A" w:rsidP="0017777A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135F8A" w:rsidRDefault="00135F8A" w:rsidP="0017777A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proofErr w:type="spellStart"/>
      <w:r>
        <w:rPr>
          <w:rFonts w:ascii="SFNS Display" w:hAnsi="SFNS Display"/>
          <w:bCs/>
          <w:sz w:val="28"/>
          <w:szCs w:val="28"/>
        </w:rPr>
        <w:t>Мультизагрузчик</w:t>
      </w:r>
      <w:proofErr w:type="spellEnd"/>
      <w:r>
        <w:rPr>
          <w:rFonts w:ascii="SFNS Display" w:hAnsi="SFNS Display"/>
          <w:bCs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7777A" w:rsidTr="0017777A">
        <w:tc>
          <w:tcPr>
            <w:tcW w:w="9854" w:type="dxa"/>
          </w:tcPr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[BITS 16]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[ORG 0x7C00]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m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hort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tart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ереход к исполняемому коду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nop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%include "fatTable.asm"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start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l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 Отключение прерываний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 Печать пользователю сообщения с выбором яд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electMessage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Записываем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 стек указатель на строку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al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rintString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Вызов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роцедуры печати строк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 Считывание клавиш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10h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int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16h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0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охраняем указатель на стек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x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a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 Сравниваем считанный символ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m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al,'1'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j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select_first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cm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al,'2'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elect_second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;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В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ротивном случае выводим сообщение об ошибк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electErrorMessage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Записываем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 стек указатель на строку с сообщением об ошибк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al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rintString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ыводим строку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int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18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h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рерывание, сигнализирующее о неудачной загрузк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Если выбран первый исполняемый файл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elect_first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ProgramName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1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ереносим указатель стека на строку с именем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lastRenderedPageBreak/>
              <w:t>первого файл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m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write_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nam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ереходим к копированию имен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Если выбран второй исполняемый файл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elect_secon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ProgramName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2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ереносим указатель стека на строку с именем второго файл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write_nam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rogramNam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адрес, куда будет записано имя запускаемой программы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11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длинну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имен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write_cha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]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берем первый символ из имени программы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]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ее в область памяти для запускаемой программы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inc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увеличиваем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inc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и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для перехода к следующему символу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ec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уменьшаем счетчик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nz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write_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ha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если не ноль, то переходим к копированию следующего символ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осстанавливаем указатель на стек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a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s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s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logical_drive_numbe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]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охранение номера загрузочного диска BIOS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n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yt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[var_cluster_number+3], 0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Fh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маскировка значения кластера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cluster_number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]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номер кластера корневой директории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Чтение корневой директори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ootDirReadContinu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60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h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60h - смещение загрузочного образа BIOS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Достаем значение из стека и помещаем его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xo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Обнуление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x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al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adCluste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ызов функции чтения одного кластера из корневой директори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охранение номера следующего кластера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f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флаг в стек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Поиск и запуск исполняемого файл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60h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lastRenderedPageBreak/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</w:t>
            </w:r>
            <w:proofErr w:type="spellEnd"/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 Достаем значение из стека и помещаем его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xo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i</w:t>
            </w:r>
            <w:proofErr w:type="spellEnd"/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 Обнуляем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i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rogramNam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 Записываем в стек имя программы для запуск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    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sector_by_claster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]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количество секторов в кластер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bw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реобразуем содержимое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 знаковое слово (номер)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u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wor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byte_per_secto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]; Умножаем количество секторов в кластере на количество байт в секторе и получаем количество байт в кластер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h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5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двиг вправо регистра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на 5 бит и получаем количество записей каталог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содержимое в регистр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x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Поиск имени файл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;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В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тек помещено имя файл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;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- количество точек вход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; в результате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будет записан номер класте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FindNam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11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длину имени (11 байт)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Цикл поиска файл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FindNameCycl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m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yt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:di</w:t>
            </w:r>
            <w:proofErr w:type="spellEnd"/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]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 Сравниваем байты текущей записи с тем, что нужно найт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n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FindNameNotEn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Если не равны, то продолжаем искать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m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rrFin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Если конец корневой директории (найдена NULL запись) то выводим сообщение об ошибк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Продолжение поиска файл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FindNameNotEn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a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охраняем в стеке содержимое регистров AX, CX, DX, BX, SP, BP, SI, DI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p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mpsb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равниваем строк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a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осстанавливаем содержимое регистров AX, CX, DX, BX, SP, BP, SI, DI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FindNameFoun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Если равны, то файл найден и переходим по метке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FindNameFound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d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32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рибавляем к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32 (переход к следующей записи)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ec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Уменьшаем счетчик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nz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FindNameCycl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 Повторяем итерацию для новой запис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f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 Восстанавливаем флаг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 xml:space="preserve">;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В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тся адрес следующего кластера корневой директори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c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ootDirReadContinu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Если остались кластеры, то начинаем анализ следующего класте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m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rrFin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Файл не найден, выводим сообщение об ошибк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;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Имя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файла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найдено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FindNameFoun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push word [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s:di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+14h]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push word [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s:di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+1Ah]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 xml:space="preserve">; Записываем номер кластера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Загрузка файл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60h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xo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x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Цикл поиска файл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FileReadContinu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al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adCluste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чтение одного кластера в корневой директори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c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FileReadContinu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Если не считали все, то продолжаем чтени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Запуск исполняемой программы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60h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начение 60h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и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номер сегмента, куда будет загружен исполняемый файл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    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sub ax, 10h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, ax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ds, ax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s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, ax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xo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s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s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Очистка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стек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push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s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wor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100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h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стек адрес, по которому будет загружен файл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dl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,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cs:var_logical_drive_numbe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]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tf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Функция чтения класте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adCluste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ax,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var_byte_per_secto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]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h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2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 xml:space="preserve">; Помещ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количество записей в сектор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wde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b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 xml:space="preserve">;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b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номер класте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xchg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ax</w:t>
            </w:r>
            <w:proofErr w:type="spellEnd"/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 Меняем значения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и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dq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i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 xml:space="preserve">;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В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ан номер секто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z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wor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reserved_sector_counter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]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количество зарезервированных секторов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d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number_of_hidden_sectors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]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рибавляем к этому количество спрятанных секторов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d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 Прибавляем номер секто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 xml:space="preserve">; Записываем в стек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(номер сектора)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1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al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adSecto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 Функция чтения одного секто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 xml:space="preserve">; Выкидываем ненужную запись из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. Теперь на вершине стека номер сектора внутри класте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d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Увеличиваем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 4 раз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d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что бы получить маску следующего класте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n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yt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[es:si+3], 0Fh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 маска значения класте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: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]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 xml:space="preserve">;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В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номер следующего класте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lea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[ebp-2]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z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yt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sector_by_claster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]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количество секторов в кластер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u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озводим в квадрат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b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b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остаток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z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yt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num_fat_copies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]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количество копий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u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wor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number_of_sectors_per_fat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]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Умножаем на количество секторов в FAT-таблиц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   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d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b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рибавляем остаток от возведения в квадрат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d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d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олучаем адрес нужного секто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   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al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adSector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     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byte_per_sector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]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количество байт в сектор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h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4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количество слов в секторе (сдвиг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враво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на 4)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u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умножаем на количество секторов (записан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осле функции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adSecto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)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   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номер текущего класте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d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олучаем номер следующего кластера, прибавив к номеру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текущег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кластера размер текущего класте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ь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:b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номер следующего класте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   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m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0FFFFFF8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h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Если последний кластер, то перенос будет равен 0, иначе 1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t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Чтение секто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adSecto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a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охраняем регистры общего назначения в стек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Чтение следующего секто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adSectorNext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a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охраняем регистры в стек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Запись команд в стек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yt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0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стек 0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yt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0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стек 0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стек 1 для регулирования LBA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стек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s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стек смещени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yt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1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лово счетчика 1 сектор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yt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16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размер пакета 16 байт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зарезервированны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0 байт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    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42h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logical_drive_number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]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номер устройств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указатель стек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в стек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s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ываем значение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 регистр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s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int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13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h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рерывание дискового ввода - вывод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us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ись значения в регистре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s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pop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s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в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регистр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ds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    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jc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short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rrRead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d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p</w:t>
            </w:r>
            <w:proofErr w:type="spellEnd"/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16 ; две команды меняются местами чтобы не перезаписать флаг перенос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    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a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осстанавливаем регистры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ec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c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Уменьшаем счетчик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z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adSectorDon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оследний сектор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     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d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x</w:t>
            </w:r>
            <w:proofErr w:type="spellEnd"/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var_byte_per_secto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] ; регулирование смещения для следующего секто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d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ax</w:t>
            </w:r>
            <w:proofErr w:type="spellEnd"/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yt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1 ; регулирование LBA для следующего сектор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jm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hort</w:t>
            </w:r>
            <w:proofErr w:type="spellEnd"/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adSectorNext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 Читаем следующий сектор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adSectorDon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opa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охраняем регистры в стек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t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rintString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Процедура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ечати строк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охраняем адрес стек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next_characte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[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]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Берем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один байт из строки и записываем его в регистр AL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inc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Увеличиваем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указатель SI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o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l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Проверка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конца строк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jz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xit_function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PrintCharacte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;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Печатаем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символ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jm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next_character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xit_function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x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осстанавливаем стек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t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PrintCharacte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Процедура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ечати символа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a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0x0E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Флаг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того, что нам нужно вывести на экран один символ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h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0x00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Номер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траницы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bl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, 0x07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Флаг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того, что выводится светлый текст на черном фон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int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0x10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Вызов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прерывания видео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ret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Возращение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к вызванной процедур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>; Сообщение об ошибке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rrRea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rrFind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mov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si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,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ErrorMessage</w:t>
            </w:r>
            <w:proofErr w:type="spellEnd"/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;Записываем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в стек указатель на строку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 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call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PrintString</w:t>
            </w:r>
            <w:proofErr w:type="spellEnd"/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xit_err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: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jmp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short $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SelectMessag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"1.FirstSelection.BIN", 13,10, "2.SecondSelection.BIN", 13, 10, 0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ProgramName1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FirstSelection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 BIN"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Имя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исполняемой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первой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программы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ProgramName2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>"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SecondSelection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 BIN"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Имя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исполняемой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второй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программы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ProgramNam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ab/>
              <w:t xml:space="preserve">"NNNNN   BIN"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Имя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исполняемой</w:t>
            </w:r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>программы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ErrorMessag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"ERROR", 13, 10, 0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SelectErrorMessage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>db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  <w:lang w:val="en-US"/>
              </w:rPr>
              <w:t xml:space="preserve"> "SELECT ERROR", 13, 10, 0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  <w:lang w:val="en-US"/>
              </w:rPr>
            </w:pP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times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(1024-2-($-$$)) </w:t>
            </w: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b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0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Заполняем оставшееся пространство нулями</w:t>
            </w:r>
          </w:p>
          <w:p w:rsidR="00135F8A" w:rsidRPr="00135F8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r w:rsidRPr="00135F8A">
              <w:rPr>
                <w:rFonts w:ascii="SFNS Display" w:hAnsi="SFNS Display"/>
                <w:bCs/>
                <w:sz w:val="28"/>
                <w:szCs w:val="28"/>
              </w:rPr>
              <w:lastRenderedPageBreak/>
              <w:tab/>
            </w:r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</w:r>
          </w:p>
          <w:p w:rsidR="0017777A" w:rsidRDefault="00135F8A" w:rsidP="00135F8A">
            <w:pPr>
              <w:pStyle w:val="PreformattedText"/>
              <w:jc w:val="both"/>
              <w:rPr>
                <w:rFonts w:ascii="SFNS Display" w:hAnsi="SFNS Display"/>
                <w:bCs/>
                <w:sz w:val="28"/>
                <w:szCs w:val="28"/>
              </w:rPr>
            </w:pPr>
            <w:proofErr w:type="spell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dw</w:t>
            </w:r>
            <w:proofErr w:type="spell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ab/>
              <w:t>0AA55</w:t>
            </w:r>
            <w:proofErr w:type="gramStart"/>
            <w:r w:rsidRPr="00135F8A">
              <w:rPr>
                <w:rFonts w:ascii="SFNS Display" w:hAnsi="SFNS Display"/>
                <w:bCs/>
                <w:sz w:val="28"/>
                <w:szCs w:val="28"/>
              </w:rPr>
              <w:t>h ;</w:t>
            </w:r>
            <w:proofErr w:type="gramEnd"/>
            <w:r w:rsidRPr="00135F8A">
              <w:rPr>
                <w:rFonts w:ascii="SFNS Display" w:hAnsi="SFNS Display"/>
                <w:bCs/>
                <w:sz w:val="28"/>
                <w:szCs w:val="28"/>
              </w:rPr>
              <w:t xml:space="preserve"> Сигнатура загрузчика</w:t>
            </w:r>
          </w:p>
        </w:tc>
      </w:tr>
    </w:tbl>
    <w:p w:rsidR="0017777A" w:rsidRDefault="0017777A" w:rsidP="0017777A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135F8A" w:rsidRDefault="004B6F9C" w:rsidP="0017777A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sz w:val="28"/>
          <w:szCs w:val="28"/>
        </w:rPr>
        <w:t>Результат работы:</w:t>
      </w:r>
    </w:p>
    <w:p w:rsidR="004B6F9C" w:rsidRDefault="004B6F9C" w:rsidP="0017777A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4B6F9C" w:rsidRDefault="004B6F9C" w:rsidP="004B6F9C">
      <w:pPr>
        <w:pStyle w:val="PreformattedText"/>
        <w:jc w:val="center"/>
        <w:rPr>
          <w:rFonts w:ascii="SFNS Display" w:hAnsi="SFNS Display"/>
          <w:bCs/>
          <w:sz w:val="28"/>
          <w:szCs w:val="28"/>
        </w:rPr>
      </w:pPr>
      <w:r>
        <w:rPr>
          <w:rFonts w:ascii="SFNS Display" w:hAnsi="SFNS Display"/>
          <w:bCs/>
          <w:noProof/>
          <w:sz w:val="28"/>
          <w:szCs w:val="28"/>
        </w:rPr>
        <w:drawing>
          <wp:inline distT="0" distB="0" distL="0" distR="0">
            <wp:extent cx="4476750" cy="3535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3" cy="35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9C" w:rsidRDefault="004B6F9C" w:rsidP="004B6F9C">
      <w:pPr>
        <w:pStyle w:val="PreformattedText"/>
        <w:jc w:val="center"/>
        <w:rPr>
          <w:rFonts w:ascii="SFNS Display" w:hAnsi="SFNS Display"/>
          <w:bCs/>
          <w:sz w:val="28"/>
          <w:szCs w:val="28"/>
        </w:rPr>
      </w:pPr>
    </w:p>
    <w:p w:rsidR="004B6F9C" w:rsidRPr="00F378B5" w:rsidRDefault="004B6F9C" w:rsidP="004B6F9C">
      <w:pPr>
        <w:pStyle w:val="PreformattedText"/>
        <w:jc w:val="center"/>
        <w:rPr>
          <w:rFonts w:ascii="SFNS Display" w:hAnsi="SFNS Display"/>
          <w:bCs/>
          <w:sz w:val="28"/>
          <w:szCs w:val="28"/>
          <w:lang w:val="en-US"/>
        </w:rPr>
      </w:pPr>
    </w:p>
    <w:p w:rsidR="00E9233D" w:rsidRDefault="00E9233D">
      <w:pPr>
        <w:pStyle w:val="PreformattedText"/>
        <w:jc w:val="both"/>
        <w:rPr>
          <w:rFonts w:ascii="SFNS Display" w:hAnsi="SFNS Display"/>
          <w:bCs/>
          <w:sz w:val="28"/>
          <w:szCs w:val="28"/>
        </w:rPr>
      </w:pPr>
    </w:p>
    <w:p w:rsidR="00E240DC" w:rsidRDefault="00765A4F">
      <w:pPr>
        <w:pStyle w:val="PreformattedText"/>
        <w:jc w:val="both"/>
        <w:rPr>
          <w:rFonts w:ascii="SFNS Display" w:hAnsi="SFNS Display"/>
          <w:b/>
          <w:sz w:val="28"/>
          <w:szCs w:val="28"/>
        </w:rPr>
      </w:pPr>
      <w:r>
        <w:rPr>
          <w:rFonts w:ascii="SFNS Display" w:hAnsi="SFNS Display"/>
          <w:b/>
          <w:sz w:val="28"/>
          <w:szCs w:val="28"/>
        </w:rPr>
        <w:t>Вывод:</w:t>
      </w:r>
    </w:p>
    <w:p w:rsidR="00135F8A" w:rsidRDefault="00135F8A">
      <w:pPr>
        <w:widowControl/>
        <w:rPr>
          <w:rFonts w:ascii="SFNS Display" w:eastAsia="Nimbus Mono L" w:hAnsi="SFNS Display" w:cs="Liberation Mono"/>
          <w:sz w:val="28"/>
          <w:szCs w:val="28"/>
          <w:lang w:eastAsia="ru-RU" w:bidi="ar-SA"/>
        </w:rPr>
      </w:pPr>
    </w:p>
    <w:p w:rsidR="00E240DC" w:rsidRDefault="00135F8A" w:rsidP="00815241">
      <w:pPr>
        <w:widowControl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ar-SA"/>
        </w:rPr>
      </w:pPr>
      <w:r w:rsidRPr="00135F8A">
        <w:rPr>
          <w:rFonts w:ascii="SFNS Display" w:eastAsia="Nimbus Mono L" w:hAnsi="SFNS Display" w:cs="Liberation Mono"/>
          <w:sz w:val="28"/>
          <w:szCs w:val="28"/>
          <w:lang w:eastAsia="ru-RU" w:bidi="ar-SA"/>
        </w:rPr>
        <w:t xml:space="preserve">В данной работе были реализованы и протестированы первичный и вторичный загрузчик для файловой системы FAT32. Проверка работоспособности загрузчиков проводилась с помощью их загрузки на </w:t>
      </w:r>
      <w:r w:rsidR="0003127D">
        <w:rPr>
          <w:rFonts w:ascii="SFNS Display" w:eastAsia="Nimbus Mono L" w:hAnsi="SFNS Display" w:cs="Liberation Mono"/>
          <w:sz w:val="28"/>
          <w:szCs w:val="28"/>
          <w:lang w:val="en-US" w:eastAsia="ru-RU" w:bidi="ar-SA"/>
        </w:rPr>
        <w:t>flash</w:t>
      </w:r>
      <w:r w:rsidRPr="00135F8A">
        <w:rPr>
          <w:rFonts w:ascii="SFNS Display" w:eastAsia="Nimbus Mono L" w:hAnsi="SFNS Display" w:cs="Liberation Mono"/>
          <w:sz w:val="28"/>
          <w:szCs w:val="28"/>
          <w:lang w:eastAsia="ru-RU" w:bidi="ar-SA"/>
        </w:rPr>
        <w:t xml:space="preserve">-накопитель и подключением накопителя к виртуальной машине. Так же был реализован </w:t>
      </w:r>
      <w:proofErr w:type="spellStart"/>
      <w:r w:rsidRPr="00135F8A">
        <w:rPr>
          <w:rFonts w:ascii="SFNS Display" w:eastAsia="Nimbus Mono L" w:hAnsi="SFNS Display" w:cs="Liberation Mono"/>
          <w:sz w:val="28"/>
          <w:szCs w:val="28"/>
          <w:lang w:eastAsia="ru-RU" w:bidi="ar-SA"/>
        </w:rPr>
        <w:t>мультизагрузчик</w:t>
      </w:r>
      <w:proofErr w:type="spellEnd"/>
      <w:r w:rsidRPr="00135F8A">
        <w:rPr>
          <w:rFonts w:ascii="SFNS Display" w:eastAsia="Nimbus Mono L" w:hAnsi="SFNS Display" w:cs="Liberation Mono"/>
          <w:sz w:val="28"/>
          <w:szCs w:val="28"/>
          <w:lang w:eastAsia="ru-RU" w:bidi="ar-SA"/>
        </w:rPr>
        <w:t>, который позволяет выбрать одну из</w:t>
      </w:r>
      <w:r w:rsidR="00815241">
        <w:rPr>
          <w:rFonts w:ascii="SFNS Display" w:eastAsia="Nimbus Mono L" w:hAnsi="SFNS Display" w:cs="Liberation Mono"/>
          <w:sz w:val="28"/>
          <w:szCs w:val="28"/>
          <w:lang w:eastAsia="ru-RU" w:bidi="ar-SA"/>
        </w:rPr>
        <w:t xml:space="preserve"> дв</w:t>
      </w:r>
      <w:r w:rsidRPr="00135F8A">
        <w:rPr>
          <w:rFonts w:ascii="SFNS Display" w:eastAsia="Nimbus Mono L" w:hAnsi="SFNS Display" w:cs="Liberation Mono"/>
          <w:sz w:val="28"/>
          <w:szCs w:val="28"/>
          <w:lang w:eastAsia="ru-RU" w:bidi="ar-SA"/>
        </w:rPr>
        <w:t>ух программ для загрузки, производит их поиск в корневой директории файловой системы и запускает программу.</w:t>
      </w:r>
      <w:r w:rsidR="00765A4F">
        <w:br w:type="page"/>
      </w:r>
    </w:p>
    <w:p w:rsidR="00E240DC" w:rsidRDefault="00765A4F">
      <w:pPr>
        <w:pStyle w:val="a8"/>
        <w:jc w:val="both"/>
        <w:rPr>
          <w:rFonts w:ascii="SFNS Display" w:eastAsia="Nimbus Mono L" w:hAnsi="SFNS Display" w:cs="Liberation Mono"/>
          <w:b/>
          <w:sz w:val="28"/>
          <w:szCs w:val="28"/>
          <w:lang w:eastAsia="zh-CN" w:bidi="hi-IN"/>
        </w:rPr>
      </w:pPr>
      <w:r>
        <w:rPr>
          <w:rFonts w:ascii="SFNS Display" w:eastAsia="Nimbus Mono L" w:hAnsi="SFNS Display" w:cs="Liberation Mono"/>
          <w:b/>
          <w:sz w:val="28"/>
          <w:szCs w:val="28"/>
          <w:lang w:eastAsia="zh-CN" w:bidi="hi-IN"/>
        </w:rPr>
        <w:lastRenderedPageBreak/>
        <w:t>Список литературы:</w:t>
      </w:r>
    </w:p>
    <w:p w:rsidR="00E240DC" w:rsidRPr="00765A4F" w:rsidRDefault="00765A4F" w:rsidP="00765A4F">
      <w:pPr>
        <w:pStyle w:val="a8"/>
        <w:numPr>
          <w:ilvl w:val="0"/>
          <w:numId w:val="2"/>
        </w:numPr>
        <w:jc w:val="both"/>
        <w:rPr>
          <w:rFonts w:ascii="SFNS Display" w:eastAsia="Nimbus Mono L" w:hAnsi="SFNS Display" w:cs="Liberation Mono"/>
          <w:sz w:val="28"/>
          <w:szCs w:val="28"/>
          <w:lang w:eastAsia="zh-CN" w:bidi="hi-IN"/>
        </w:rPr>
      </w:pPr>
      <w:proofErr w:type="spellStart"/>
      <w:r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Обфускация</w:t>
      </w:r>
      <w:proofErr w:type="spellEnd"/>
      <w:r>
        <w:rPr>
          <w:rFonts w:ascii="SFNS Display" w:eastAsia="Nimbus Mono L" w:hAnsi="SFNS Display" w:cs="Liberation Mono"/>
          <w:sz w:val="28"/>
          <w:szCs w:val="28"/>
          <w:lang w:eastAsia="zh-CN" w:bidi="hi-IN"/>
        </w:rPr>
        <w:t xml:space="preserve"> и защита программных продуктов</w:t>
      </w:r>
      <w:r>
        <w:rPr>
          <w:rFonts w:ascii="SFNS Display" w:eastAsia="Nimbus Mono L" w:hAnsi="SFNS Display" w:cs="Liberation Mono"/>
          <w:sz w:val="28"/>
          <w:szCs w:val="28"/>
          <w:lang w:eastAsia="zh-CN" w:bidi="hi-IN"/>
        </w:rPr>
        <w:tab/>
      </w:r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 xml:space="preserve"> </w:t>
      </w:r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http</w:t>
      </w:r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://</w:t>
      </w:r>
      <w:proofErr w:type="spellStart"/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citforum</w:t>
      </w:r>
      <w:proofErr w:type="spellEnd"/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.</w:t>
      </w:r>
      <w:proofErr w:type="spellStart"/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ru</w:t>
      </w:r>
      <w:proofErr w:type="spellEnd"/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/</w:t>
      </w:r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security</w:t>
      </w:r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/</w:t>
      </w:r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articles</w:t>
      </w:r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/</w:t>
      </w:r>
      <w:proofErr w:type="spellStart"/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obfus</w:t>
      </w:r>
      <w:proofErr w:type="spellEnd"/>
      <w:r w:rsidRPr="00765A4F">
        <w:rPr>
          <w:rFonts w:ascii="SFNS Display" w:eastAsia="Nimbus Mono L" w:hAnsi="SFNS Display" w:cs="Liberation Mono"/>
          <w:sz w:val="28"/>
          <w:szCs w:val="28"/>
          <w:lang w:eastAsia="zh-CN" w:bidi="hi-IN"/>
        </w:rPr>
        <w:t>/</w:t>
      </w:r>
    </w:p>
    <w:p w:rsidR="00E240DC" w:rsidRDefault="00765A4F" w:rsidP="00765A4F">
      <w:pPr>
        <w:pStyle w:val="a8"/>
        <w:numPr>
          <w:ilvl w:val="0"/>
          <w:numId w:val="2"/>
        </w:numPr>
        <w:jc w:val="both"/>
      </w:pPr>
      <w:proofErr w:type="spellStart"/>
      <w:r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AppFuscator</w:t>
      </w:r>
      <w:proofErr w:type="spellEnd"/>
      <w:r>
        <w:rPr>
          <w:rFonts w:ascii="SFNS Display" w:eastAsia="Nimbus Mono L" w:hAnsi="SFNS Display" w:cs="Liberation Mono"/>
          <w:sz w:val="28"/>
          <w:szCs w:val="28"/>
          <w:lang w:eastAsia="zh-CN" w:bidi="hi-IN"/>
        </w:rPr>
        <w:t xml:space="preserve"> 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http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eastAsia="zh-CN" w:bidi="hi-IN"/>
        </w:rPr>
        <w:t>://</w:t>
      </w:r>
      <w:proofErr w:type="spellStart"/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appfuscator</w:t>
      </w:r>
      <w:proofErr w:type="spellEnd"/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eastAsia="zh-CN" w:bidi="hi-IN"/>
        </w:rPr>
        <w:t>.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com</w:t>
      </w:r>
    </w:p>
    <w:p w:rsidR="00E240DC" w:rsidRPr="00BD5FF1" w:rsidRDefault="00765A4F">
      <w:pPr>
        <w:pStyle w:val="a8"/>
        <w:numPr>
          <w:ilvl w:val="0"/>
          <w:numId w:val="2"/>
        </w:numPr>
        <w:jc w:val="both"/>
        <w:rPr>
          <w:lang w:val="en-US"/>
        </w:rPr>
      </w:pPr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CXX</w:t>
      </w:r>
      <w:r w:rsidRPr="00BD5FF1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-</w:t>
      </w:r>
      <w:r w:rsidRPr="00765A4F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>OBFUS</w:t>
      </w:r>
      <w:r w:rsidRPr="00BD5FF1">
        <w:rPr>
          <w:rFonts w:ascii="SFNS Display" w:eastAsia="Nimbus Mono L" w:hAnsi="SFNS Display" w:cs="Liberation Mono"/>
          <w:sz w:val="28"/>
          <w:szCs w:val="28"/>
          <w:lang w:val="en-US" w:eastAsia="zh-CN" w:bidi="hi-IN"/>
        </w:rPr>
        <w:t xml:space="preserve"> 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http</w:t>
      </w:r>
      <w:r w:rsidRPr="00BD5FF1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://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stunnix</w:t>
      </w:r>
      <w:r w:rsidRPr="00BD5FF1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.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com</w:t>
      </w:r>
      <w:r w:rsidRPr="00BD5FF1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/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prod</w:t>
      </w:r>
      <w:r w:rsidRPr="00BD5FF1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/</w:t>
      </w:r>
      <w:r w:rsidRPr="00765A4F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cxxo</w:t>
      </w:r>
      <w:r w:rsidRPr="00BD5FF1">
        <w:rPr>
          <w:rStyle w:val="InternetLink"/>
          <w:rFonts w:ascii="SFNS Display" w:eastAsia="Nimbus Mono L" w:hAnsi="SFNS Display" w:cs="Liberation Mono"/>
          <w:sz w:val="28"/>
          <w:szCs w:val="28"/>
          <w:lang w:val="en-US" w:eastAsia="zh-CN" w:bidi="hi-IN"/>
        </w:rPr>
        <w:t>/</w:t>
      </w:r>
    </w:p>
    <w:p w:rsidR="00E240DC" w:rsidRPr="00BD5FF1" w:rsidRDefault="00E240DC">
      <w:pPr>
        <w:pStyle w:val="PreformattedText"/>
        <w:jc w:val="both"/>
        <w:rPr>
          <w:rFonts w:ascii="SFNS Display" w:hAnsi="SFNS Display"/>
          <w:b/>
          <w:sz w:val="28"/>
          <w:szCs w:val="28"/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p w:rsidR="00E240DC" w:rsidRPr="00BD5FF1" w:rsidRDefault="00E240DC">
      <w:pPr>
        <w:pStyle w:val="PreformattedText"/>
        <w:jc w:val="both"/>
        <w:rPr>
          <w:lang w:val="en-US"/>
        </w:rPr>
      </w:pPr>
    </w:p>
    <w:sectPr w:rsidR="00E240DC" w:rsidRPr="00BD5FF1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FNS Display">
    <w:altName w:val="Cambria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541"/>
    <w:multiLevelType w:val="multilevel"/>
    <w:tmpl w:val="3CA26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5DFC"/>
    <w:multiLevelType w:val="multilevel"/>
    <w:tmpl w:val="BD1EC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228"/>
    <w:multiLevelType w:val="multilevel"/>
    <w:tmpl w:val="DBACF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D23645"/>
    <w:multiLevelType w:val="multilevel"/>
    <w:tmpl w:val="56D0C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0B1457"/>
    <w:multiLevelType w:val="multilevel"/>
    <w:tmpl w:val="FA40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F8F7AE2"/>
    <w:multiLevelType w:val="hybridMultilevel"/>
    <w:tmpl w:val="F214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8524A"/>
    <w:multiLevelType w:val="multilevel"/>
    <w:tmpl w:val="33E08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755566"/>
    <w:multiLevelType w:val="hybridMultilevel"/>
    <w:tmpl w:val="E9FC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B5F3C"/>
    <w:multiLevelType w:val="multilevel"/>
    <w:tmpl w:val="AFE0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1E2085C"/>
    <w:multiLevelType w:val="multilevel"/>
    <w:tmpl w:val="B7B65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5859F0"/>
    <w:multiLevelType w:val="hybridMultilevel"/>
    <w:tmpl w:val="4448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B30"/>
    <w:multiLevelType w:val="multilevel"/>
    <w:tmpl w:val="CA46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D7227A7"/>
    <w:multiLevelType w:val="multilevel"/>
    <w:tmpl w:val="B3262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253A6D"/>
    <w:multiLevelType w:val="multilevel"/>
    <w:tmpl w:val="6BE4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11920"/>
    <w:multiLevelType w:val="hybridMultilevel"/>
    <w:tmpl w:val="2A1A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15432D"/>
    <w:multiLevelType w:val="hybridMultilevel"/>
    <w:tmpl w:val="B0624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B5406"/>
    <w:multiLevelType w:val="multilevel"/>
    <w:tmpl w:val="625E26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0455ACB"/>
    <w:multiLevelType w:val="multilevel"/>
    <w:tmpl w:val="ACB8A0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045E79"/>
    <w:multiLevelType w:val="hybridMultilevel"/>
    <w:tmpl w:val="098C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40FD6"/>
    <w:multiLevelType w:val="hybridMultilevel"/>
    <w:tmpl w:val="6956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17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16"/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7"/>
  </w:num>
  <w:num w:numId="18">
    <w:abstractNumId w:val="1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240DC"/>
    <w:rsid w:val="00010D0E"/>
    <w:rsid w:val="0003127D"/>
    <w:rsid w:val="000337C1"/>
    <w:rsid w:val="00064894"/>
    <w:rsid w:val="0006692E"/>
    <w:rsid w:val="000B6012"/>
    <w:rsid w:val="000D3D53"/>
    <w:rsid w:val="000F18EC"/>
    <w:rsid w:val="001242DA"/>
    <w:rsid w:val="00135F8A"/>
    <w:rsid w:val="001672F4"/>
    <w:rsid w:val="0017777A"/>
    <w:rsid w:val="001819D9"/>
    <w:rsid w:val="00196F15"/>
    <w:rsid w:val="001C5C91"/>
    <w:rsid w:val="00241A54"/>
    <w:rsid w:val="00261243"/>
    <w:rsid w:val="00271DC0"/>
    <w:rsid w:val="002A4A43"/>
    <w:rsid w:val="002A657B"/>
    <w:rsid w:val="002C5965"/>
    <w:rsid w:val="002F4045"/>
    <w:rsid w:val="00302D61"/>
    <w:rsid w:val="00316734"/>
    <w:rsid w:val="00354D1D"/>
    <w:rsid w:val="003E24DA"/>
    <w:rsid w:val="00433EFE"/>
    <w:rsid w:val="00437FAD"/>
    <w:rsid w:val="004B6F9C"/>
    <w:rsid w:val="004F77E8"/>
    <w:rsid w:val="0051302F"/>
    <w:rsid w:val="00561E3B"/>
    <w:rsid w:val="00575D60"/>
    <w:rsid w:val="00577216"/>
    <w:rsid w:val="0059708D"/>
    <w:rsid w:val="005B6BFA"/>
    <w:rsid w:val="005E48DB"/>
    <w:rsid w:val="005F0EA0"/>
    <w:rsid w:val="005F5C4D"/>
    <w:rsid w:val="00667CB1"/>
    <w:rsid w:val="00704B30"/>
    <w:rsid w:val="00725B76"/>
    <w:rsid w:val="00726458"/>
    <w:rsid w:val="00742958"/>
    <w:rsid w:val="00745229"/>
    <w:rsid w:val="00765A4F"/>
    <w:rsid w:val="00773DD8"/>
    <w:rsid w:val="007A0E18"/>
    <w:rsid w:val="007B4CF5"/>
    <w:rsid w:val="00815241"/>
    <w:rsid w:val="00816522"/>
    <w:rsid w:val="00870D16"/>
    <w:rsid w:val="0089066C"/>
    <w:rsid w:val="008B4EC9"/>
    <w:rsid w:val="008F05AA"/>
    <w:rsid w:val="0093030A"/>
    <w:rsid w:val="00941358"/>
    <w:rsid w:val="0094596D"/>
    <w:rsid w:val="009671A2"/>
    <w:rsid w:val="00A12E1A"/>
    <w:rsid w:val="00A4028E"/>
    <w:rsid w:val="00AA7F11"/>
    <w:rsid w:val="00AF3F14"/>
    <w:rsid w:val="00B03380"/>
    <w:rsid w:val="00B4078C"/>
    <w:rsid w:val="00BC1A89"/>
    <w:rsid w:val="00BD5FF1"/>
    <w:rsid w:val="00C30E90"/>
    <w:rsid w:val="00CD6562"/>
    <w:rsid w:val="00CE0233"/>
    <w:rsid w:val="00D161DB"/>
    <w:rsid w:val="00D31997"/>
    <w:rsid w:val="00D41B92"/>
    <w:rsid w:val="00D81531"/>
    <w:rsid w:val="00D92194"/>
    <w:rsid w:val="00DA50FE"/>
    <w:rsid w:val="00E227F5"/>
    <w:rsid w:val="00E23181"/>
    <w:rsid w:val="00E240DC"/>
    <w:rsid w:val="00E302C8"/>
    <w:rsid w:val="00E64740"/>
    <w:rsid w:val="00E91255"/>
    <w:rsid w:val="00E9233D"/>
    <w:rsid w:val="00F2785F"/>
    <w:rsid w:val="00F34E08"/>
    <w:rsid w:val="00F378B5"/>
    <w:rsid w:val="00FC08FD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7BD978"/>
  <w15:docId w15:val="{E5B1A0D9-9CE7-430D-88E7-6F82990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basedOn w:val="a"/>
    <w:uiPriority w:val="9"/>
    <w:qFormat/>
    <w:rsid w:val="001007EF"/>
    <w:pPr>
      <w:widowControl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SFNS Display" w:hAnsi="SFNS Display" w:cs="OpenSymbol"/>
      <w:b w:val="0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10">
    <w:name w:val="Заголовок 1 Знак"/>
    <w:basedOn w:val="a0"/>
    <w:uiPriority w:val="9"/>
    <w:qFormat/>
    <w:rsid w:val="001007EF"/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customStyle="1" w:styleId="posttitle-text">
    <w:name w:val="post__title-text"/>
    <w:basedOn w:val="a0"/>
    <w:qFormat/>
    <w:rsid w:val="001007EF"/>
  </w:style>
  <w:style w:type="character" w:customStyle="1" w:styleId="InternetLink">
    <w:name w:val="Internet Link"/>
    <w:basedOn w:val="a0"/>
    <w:uiPriority w:val="99"/>
    <w:unhideWhenUsed/>
    <w:rsid w:val="001007EF"/>
    <w:rPr>
      <w:color w:val="0563C1" w:themeColor="hyperlink"/>
      <w:u w:val="single"/>
    </w:rPr>
  </w:style>
  <w:style w:type="character" w:styleId="a3">
    <w:name w:val="Mention"/>
    <w:basedOn w:val="a0"/>
    <w:uiPriority w:val="99"/>
    <w:semiHidden/>
    <w:unhideWhenUsed/>
    <w:qFormat/>
    <w:rsid w:val="001007E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qFormat/>
    <w:rsid w:val="00CA53A9"/>
  </w:style>
  <w:style w:type="character" w:styleId="HTML">
    <w:name w:val="HTML Code"/>
    <w:basedOn w:val="a0"/>
    <w:uiPriority w:val="99"/>
    <w:semiHidden/>
    <w:unhideWhenUsed/>
    <w:qFormat/>
    <w:rsid w:val="00CA53A9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qFormat/>
    <w:rsid w:val="00CA53A9"/>
  </w:style>
  <w:style w:type="character" w:customStyle="1" w:styleId="ListLabel10">
    <w:name w:val="ListLabel 10"/>
    <w:qFormat/>
    <w:rPr>
      <w:rFonts w:ascii="SFNS Display" w:hAnsi="SFNS Display" w:cs="OpenSymbol"/>
      <w:b w:val="0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Teletype">
    <w:name w:val="Teletype"/>
    <w:qFormat/>
    <w:rPr>
      <w:rFonts w:ascii="Liberation Mono" w:eastAsia="Nimbus Mono L" w:hAnsi="Liberation Mono" w:cs="Liberation Mono"/>
    </w:rPr>
  </w:style>
  <w:style w:type="character" w:styleId="a4">
    <w:name w:val="Strong"/>
    <w:basedOn w:val="a0"/>
    <w:uiPriority w:val="22"/>
    <w:qFormat/>
    <w:rsid w:val="001B64B4"/>
    <w:rPr>
      <w:b/>
      <w:bCs/>
    </w:rPr>
  </w:style>
  <w:style w:type="character" w:customStyle="1" w:styleId="ListLabel25">
    <w:name w:val="ListLabel 25"/>
    <w:qFormat/>
    <w:rPr>
      <w:rFonts w:ascii="SFNS Display" w:hAnsi="SFNS Display" w:cs="OpenSymbol"/>
      <w:b w:val="0"/>
      <w:sz w:val="28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SFNS Display" w:hAnsi="SFNS Display"/>
      <w:b/>
      <w:sz w:val="28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SFNS Display" w:hAnsi="SFNS Display"/>
      <w:sz w:val="28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8">
    <w:name w:val="Normal (Web)"/>
    <w:basedOn w:val="a"/>
    <w:uiPriority w:val="99"/>
    <w:unhideWhenUsed/>
    <w:qFormat/>
    <w:rsid w:val="001007EF"/>
    <w:pPr>
      <w:widowControl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9">
    <w:name w:val="List Paragraph"/>
    <w:basedOn w:val="a"/>
    <w:uiPriority w:val="34"/>
    <w:qFormat/>
    <w:rsid w:val="006D46B2"/>
    <w:pPr>
      <w:ind w:left="720"/>
      <w:contextualSpacing/>
    </w:pPr>
    <w:rPr>
      <w:rFonts w:cs="Mangal"/>
      <w:szCs w:val="21"/>
    </w:rPr>
  </w:style>
  <w:style w:type="table" w:styleId="aa">
    <w:name w:val="Table Grid"/>
    <w:basedOn w:val="a1"/>
    <w:uiPriority w:val="39"/>
    <w:rsid w:val="0003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317B-08BA-4F64-9B7D-34ACEA30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17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Зорин Арсений</cp:lastModifiedBy>
  <cp:revision>55</cp:revision>
  <dcterms:created xsi:type="dcterms:W3CDTF">2017-04-15T16:34:00Z</dcterms:created>
  <dcterms:modified xsi:type="dcterms:W3CDTF">2017-05-30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